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879F" w14:textId="16FC18FF" w:rsidR="004450FD" w:rsidRDefault="004450FD" w:rsidP="7D1105D0">
      <w:pPr>
        <w:widowControl w:val="0"/>
        <w:spacing w:before="240" w:after="240"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7D1105D0">
        <w:rPr>
          <w:rFonts w:ascii="Arial" w:eastAsia="Arial" w:hAnsi="Arial" w:cs="Arial"/>
          <w:b/>
          <w:bCs/>
          <w:sz w:val="20"/>
          <w:szCs w:val="20"/>
        </w:rPr>
        <w:t>Nombre: Joshua Lattke, Kevin Andrés Banguero</w:t>
      </w:r>
    </w:p>
    <w:p w14:paraId="6A802F63" w14:textId="7617F0C3" w:rsidR="004450FD" w:rsidRDefault="004450FD" w:rsidP="7D1105D0">
      <w:pPr>
        <w:widowControl w:val="0"/>
        <w:spacing w:before="240" w:after="240"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7D1105D0">
        <w:rPr>
          <w:rFonts w:ascii="Arial" w:eastAsia="Arial" w:hAnsi="Arial" w:cs="Arial"/>
          <w:b/>
          <w:bCs/>
          <w:sz w:val="20"/>
          <w:szCs w:val="20"/>
        </w:rPr>
        <w:t>Code: A00372620, A00369589</w:t>
      </w:r>
    </w:p>
    <w:p w14:paraId="30D2CFB7" w14:textId="770E7605" w:rsidR="00C92651" w:rsidRDefault="00C92651" w:rsidP="00C92651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SOFTWARE ENGINEERING PROBLEM SPECIFICATION TABLE</w:t>
      </w:r>
      <w:r>
        <w:rPr>
          <w:rFonts w:ascii="Arial" w:eastAsia="Arial" w:hAnsi="Arial" w:cs="Arial"/>
          <w:b/>
          <w:sz w:val="16"/>
          <w:szCs w:val="16"/>
        </w:rPr>
        <w:t>, IDENTIFYING THE FOLLOWING ELEMENTS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C92651" w14:paraId="67BB5149" w14:textId="77777777" w:rsidTr="656C5192">
        <w:trPr>
          <w:trHeight w:val="405"/>
        </w:trPr>
        <w:tc>
          <w:tcPr>
            <w:tcW w:w="4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75E0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STOMER</w:t>
            </w:r>
          </w:p>
        </w:tc>
        <w:tc>
          <w:tcPr>
            <w:tcW w:w="42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D669" w14:textId="4738640F" w:rsidR="00C92651" w:rsidRDefault="00555D9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 Market</w:t>
            </w:r>
          </w:p>
        </w:tc>
      </w:tr>
      <w:tr w:rsidR="00C92651" w14:paraId="486B7839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0E1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A5AC" w14:textId="5F06380E" w:rsidR="00C92651" w:rsidRDefault="00C92651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ree market customers </w:t>
            </w:r>
          </w:p>
        </w:tc>
      </w:tr>
      <w:tr w:rsidR="00C92651" w14:paraId="2AD3645A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FA26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EA15" w14:textId="2A830098" w:rsidR="00DF4D74" w:rsidRDefault="00555D9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1: Register products.</w:t>
            </w:r>
          </w:p>
          <w:p w14:paraId="45213648" w14:textId="77777777" w:rsidR="00BA7696" w:rsidRDefault="00DF4D74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2: Order registration.</w:t>
            </w:r>
          </w:p>
          <w:p w14:paraId="09AB044B" w14:textId="0C6561FA" w:rsidR="00C92651" w:rsidRDefault="00BA769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F3: Save Data Persistently  </w:t>
            </w:r>
          </w:p>
          <w:p w14:paraId="2CDD6998" w14:textId="61C68026" w:rsidR="00555D90" w:rsidRDefault="00555D90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4: Product Disposal.</w:t>
            </w:r>
          </w:p>
          <w:p w14:paraId="4251B334" w14:textId="07EEF04B" w:rsidR="0036274C" w:rsidRDefault="0036274C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R5: Product Finder.  </w:t>
            </w:r>
          </w:p>
          <w:p w14:paraId="7BF92A4F" w14:textId="2FA1A946" w:rsidR="00832082" w:rsidRDefault="0B51156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656C5192">
              <w:rPr>
                <w:rFonts w:ascii="Arial" w:eastAsia="Arial" w:hAnsi="Arial" w:cs="Arial"/>
                <w:sz w:val="16"/>
                <w:szCs w:val="16"/>
              </w:rPr>
              <w:t>RF6: Search for orders.</w:t>
            </w:r>
          </w:p>
          <w:p w14:paraId="0BF400E7" w14:textId="3CF41C94" w:rsidR="00BA7696" w:rsidRDefault="00BA769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92651" w14:paraId="588EFDDF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A0A6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 OF THE PROBLE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AC84" w14:textId="409CFFAA" w:rsidR="00C92651" w:rsidRDefault="0B511566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 w:rsidRPr="656C5192">
              <w:rPr>
                <w:rFonts w:ascii="Arial" w:eastAsia="Arial" w:hAnsi="Arial" w:cs="Arial"/>
              </w:rPr>
              <w:t xml:space="preserve">The company Mercado Libre needs a virtual store to be able to manage the products and orders of its customers. </w:t>
            </w:r>
          </w:p>
        </w:tc>
      </w:tr>
      <w:tr w:rsidR="00C92651" w14:paraId="7592F22F" w14:textId="77777777" w:rsidTr="656C5192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3D84" w14:textId="77777777" w:rsidR="00C92651" w:rsidRDefault="00C92651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N-FUNCTIONAL REQUIREMENT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9AD7" w14:textId="43735811" w:rsidR="00EF3419" w:rsidRDefault="001B1081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161F6B4" w14:textId="77777777" w:rsidR="00C92651" w:rsidRDefault="00C92651" w:rsidP="00C92651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6421428" w14:textId="77777777" w:rsidR="00C92651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nctional requirements analysis table (Note: One table for each functional requirement)</w:t>
      </w:r>
    </w:p>
    <w:p w14:paraId="700C2848" w14:textId="77777777" w:rsidR="00C92651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C92651" w14:paraId="5F49B191" w14:textId="77777777" w:rsidTr="7D1105D0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D7245A0" w14:textId="77777777" w:rsidR="00C92651" w:rsidRDefault="00C92651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3E5BB27" w14:textId="54911DD9" w:rsidR="00C92651" w:rsidRDefault="006338AA">
            <w:r>
              <w:t xml:space="preserve">RF1: Register Products </w:t>
            </w:r>
          </w:p>
        </w:tc>
      </w:tr>
      <w:tr w:rsidR="00C92651" w14:paraId="5DEE2D73" w14:textId="77777777" w:rsidTr="7D1105D0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92DDED2" w14:textId="77777777" w:rsidR="00C92651" w:rsidRDefault="00C92651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5FC9DB47" w14:textId="54BB1867" w:rsidR="00C92651" w:rsidRDefault="00A970BF">
            <w:r>
              <w:t xml:space="preserve">Enter free market products </w:t>
            </w:r>
          </w:p>
        </w:tc>
      </w:tr>
      <w:tr w:rsidR="00C92651" w14:paraId="3B171801" w14:textId="77777777" w:rsidTr="7D1105D0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5527BE2" w14:textId="77777777" w:rsidR="00C92651" w:rsidRDefault="00C92651">
            <w:r>
              <w:t>Tickets</w:t>
            </w:r>
          </w:p>
        </w:tc>
        <w:tc>
          <w:tcPr>
            <w:tcW w:w="2271" w:type="dxa"/>
            <w:vAlign w:val="center"/>
          </w:tcPr>
          <w:p w14:paraId="18673E2F" w14:textId="77777777" w:rsidR="00C92651" w:rsidRDefault="00C9265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BC94393" w14:textId="77777777" w:rsidR="00C92651" w:rsidRDefault="00C9265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3324894" w14:textId="77777777" w:rsidR="00C92651" w:rsidRDefault="00C92651">
            <w:pPr>
              <w:jc w:val="center"/>
            </w:pPr>
            <w:r>
              <w:t>Selection or repetition condition</w:t>
            </w:r>
          </w:p>
        </w:tc>
      </w:tr>
      <w:tr w:rsidR="00C92651" w14:paraId="2FE39E6D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0000A7BA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42F2805" w14:textId="6CEE4B11" w:rsidR="00C92651" w:rsidRPr="00110F90" w:rsidRDefault="514B5975" w:rsidP="177847E4">
            <w:pPr>
              <w:spacing w:after="0"/>
            </w:pPr>
            <w:r>
              <w:t>name</w:t>
            </w:r>
          </w:p>
        </w:tc>
        <w:tc>
          <w:tcPr>
            <w:tcW w:w="2271" w:type="dxa"/>
            <w:vAlign w:val="center"/>
          </w:tcPr>
          <w:p w14:paraId="101F0A0F" w14:textId="40F3EEE1" w:rsidR="00C92651" w:rsidRDefault="00DB0FF8">
            <w:r>
              <w:t>String</w:t>
            </w:r>
          </w:p>
        </w:tc>
        <w:tc>
          <w:tcPr>
            <w:tcW w:w="2271" w:type="dxa"/>
            <w:vAlign w:val="center"/>
          </w:tcPr>
          <w:p w14:paraId="11D1923B" w14:textId="313D6611" w:rsidR="00C92651" w:rsidRDefault="00DB0FF8">
            <w:r>
              <w:t xml:space="preserve"> Must be at least 3 characters long.</w:t>
            </w:r>
          </w:p>
        </w:tc>
      </w:tr>
      <w:tr w:rsidR="00C92651" w14:paraId="1E811DD5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4A418FE4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3A04EE" w14:textId="3895C1B5" w:rsidR="00C92651" w:rsidRDefault="5D416BF1">
            <w:r>
              <w:t xml:space="preserve">description </w:t>
            </w:r>
          </w:p>
        </w:tc>
        <w:tc>
          <w:tcPr>
            <w:tcW w:w="2271" w:type="dxa"/>
            <w:vAlign w:val="center"/>
          </w:tcPr>
          <w:p w14:paraId="5CDBF5E7" w14:textId="600D8D6B" w:rsidR="00C92651" w:rsidRDefault="00DB0FF8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7D7577C8" w14:textId="408108DA" w:rsidR="00C92651" w:rsidRDefault="00982F25">
            <w:r>
              <w:t>Must be at least 5 characters long.</w:t>
            </w:r>
          </w:p>
        </w:tc>
      </w:tr>
      <w:tr w:rsidR="00C92651" w14:paraId="79C6888C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A6236B0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4D8F4A1" w14:textId="026DD7CF" w:rsidR="00C92651" w:rsidRDefault="3809EE86" w:rsidP="4743D13B">
            <w:pPr>
              <w:spacing w:after="0"/>
            </w:pPr>
            <w:r>
              <w:t>price</w:t>
            </w:r>
          </w:p>
        </w:tc>
        <w:tc>
          <w:tcPr>
            <w:tcW w:w="2271" w:type="dxa"/>
            <w:vAlign w:val="center"/>
          </w:tcPr>
          <w:p w14:paraId="122D6D2D" w14:textId="01F22756" w:rsidR="00C92651" w:rsidRDefault="00DB0FF8">
            <w:r>
              <w:t xml:space="preserve">Double </w:t>
            </w:r>
          </w:p>
        </w:tc>
        <w:tc>
          <w:tcPr>
            <w:tcW w:w="2271" w:type="dxa"/>
            <w:vAlign w:val="center"/>
          </w:tcPr>
          <w:p w14:paraId="73C22306" w14:textId="4679D98B" w:rsidR="00C92651" w:rsidRDefault="00B94506">
            <w:r>
              <w:t xml:space="preserve">It must have a minimum of 2 digits. </w:t>
            </w:r>
          </w:p>
        </w:tc>
      </w:tr>
      <w:tr w:rsidR="00C92651" w14:paraId="3B4C2050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0716E4D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AA15B29" w14:textId="1935F492" w:rsidR="00C92651" w:rsidRDefault="2BCCF98B" w:rsidP="51BEC252">
            <w:pPr>
              <w:spacing w:after="0"/>
            </w:pPr>
            <w:r>
              <w:t>quantityAvailable</w:t>
            </w:r>
          </w:p>
        </w:tc>
        <w:tc>
          <w:tcPr>
            <w:tcW w:w="2271" w:type="dxa"/>
            <w:vAlign w:val="center"/>
          </w:tcPr>
          <w:p w14:paraId="0B330FE9" w14:textId="561FF812" w:rsidR="00C92651" w:rsidRDefault="00DB0FF8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40F61338" w14:textId="0F4DC05F" w:rsidR="00C92651" w:rsidRDefault="00901AE2">
            <w:r>
              <w:t xml:space="preserve">Must initialize to 1 </w:t>
            </w:r>
          </w:p>
        </w:tc>
      </w:tr>
      <w:tr w:rsidR="00C92651" w14:paraId="0123E8C0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72807626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5418EE2" w14:textId="07C5657A" w:rsidR="00C92651" w:rsidRDefault="68D6B340" w:rsidP="5C960C4D">
            <w:pPr>
              <w:spacing w:after="0"/>
            </w:pPr>
            <w:r>
              <w:t>category</w:t>
            </w:r>
          </w:p>
        </w:tc>
        <w:tc>
          <w:tcPr>
            <w:tcW w:w="2271" w:type="dxa"/>
            <w:vAlign w:val="center"/>
          </w:tcPr>
          <w:p w14:paraId="7F135056" w14:textId="2AC5FA74" w:rsidR="00C92651" w:rsidRDefault="1FB8A7F8">
            <w:r>
              <w:t>TypeCategory</w:t>
            </w:r>
          </w:p>
        </w:tc>
        <w:tc>
          <w:tcPr>
            <w:tcW w:w="2271" w:type="dxa"/>
            <w:vAlign w:val="center"/>
          </w:tcPr>
          <w:p w14:paraId="22FDE416" w14:textId="26DE9044" w:rsidR="00C92651" w:rsidRDefault="00982F25">
            <w:r>
              <w:t xml:space="preserve">Must have 10 characteristics. </w:t>
            </w:r>
          </w:p>
        </w:tc>
      </w:tr>
      <w:tr w:rsidR="00661F3A" w14:paraId="7617596E" w14:textId="77777777" w:rsidTr="7D1105D0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6C088B7" w14:textId="77777777" w:rsidR="00661F3A" w:rsidRDefault="00661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3498747" w14:textId="00FB2447" w:rsidR="00661F3A" w:rsidRDefault="6322CD00">
            <w:r>
              <w:t>salesNumber</w:t>
            </w:r>
          </w:p>
        </w:tc>
        <w:tc>
          <w:tcPr>
            <w:tcW w:w="2271" w:type="dxa"/>
            <w:vAlign w:val="center"/>
          </w:tcPr>
          <w:p w14:paraId="66D7B4D6" w14:textId="02175EBB" w:rsidR="00661F3A" w:rsidRDefault="6322CD00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7C41744B" w14:textId="6C19C9D7" w:rsidR="00661F3A" w:rsidRDefault="6322CD00">
            <w:r>
              <w:t>It must have 1 digit minimum.</w:t>
            </w:r>
          </w:p>
        </w:tc>
      </w:tr>
      <w:tr w:rsidR="00C92651" w14:paraId="6DA721FE" w14:textId="77777777" w:rsidTr="7D1105D0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9A4CF89" w14:textId="77777777" w:rsidR="00C92651" w:rsidRDefault="00C92651">
            <w: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C2C6C2C" w14:textId="2567E5D9" w:rsidR="00C92651" w:rsidRDefault="00C92651" w:rsidP="00866EF4">
            <w:pPr>
              <w:spacing w:after="0" w:line="240" w:lineRule="auto"/>
            </w:pPr>
          </w:p>
          <w:p w14:paraId="22BAA70B" w14:textId="74B15D02" w:rsidR="00110DAC" w:rsidRDefault="00FC2CF2" w:rsidP="00866EF4">
            <w:pPr>
              <w:spacing w:after="0" w:line="240" w:lineRule="auto"/>
            </w:pPr>
            <w:r>
              <w:t>The program asks the user for this necessary information (name, price, etc.) in order to add the product to the system.</w:t>
            </w:r>
          </w:p>
        </w:tc>
      </w:tr>
      <w:tr w:rsidR="00C92651" w14:paraId="651D49DA" w14:textId="77777777" w:rsidTr="7D1105D0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FCFF4AD" w14:textId="77777777" w:rsidR="00C92651" w:rsidRDefault="00C92651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7EA5DCD" w14:textId="16706F65" w:rsidR="00C92651" w:rsidRDefault="00E15574">
            <w:r>
              <w:t xml:space="preserve">Product added </w:t>
            </w:r>
          </w:p>
        </w:tc>
      </w:tr>
      <w:tr w:rsidR="00C92651" w14:paraId="03E558DF" w14:textId="77777777" w:rsidTr="7D1105D0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2FA71BDE" w14:textId="77777777" w:rsidR="00C92651" w:rsidRDefault="00C92651">
            <w:r>
              <w:t>Outputs</w:t>
            </w:r>
          </w:p>
        </w:tc>
        <w:tc>
          <w:tcPr>
            <w:tcW w:w="2271" w:type="dxa"/>
            <w:vAlign w:val="center"/>
          </w:tcPr>
          <w:p w14:paraId="38E4EE2A" w14:textId="77777777" w:rsidR="00C92651" w:rsidRDefault="00C9265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19184EB" w14:textId="77777777" w:rsidR="00C92651" w:rsidRDefault="00C9265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6A5060A" w14:textId="77777777" w:rsidR="00C92651" w:rsidRDefault="00C92651">
            <w:pPr>
              <w:jc w:val="center"/>
            </w:pPr>
            <w:r>
              <w:t>Selection or repetition condition</w:t>
            </w:r>
          </w:p>
        </w:tc>
      </w:tr>
      <w:tr w:rsidR="00C92651" w14:paraId="6D1EAC37" w14:textId="77777777" w:rsidTr="7D1105D0">
        <w:trPr>
          <w:trHeight w:val="300"/>
        </w:trPr>
        <w:tc>
          <w:tcPr>
            <w:tcW w:w="2271" w:type="dxa"/>
            <w:vMerge/>
            <w:vAlign w:val="center"/>
          </w:tcPr>
          <w:p w14:paraId="108F0F13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B41F7E2" w14:textId="53D35AB4" w:rsidR="00C92651" w:rsidRDefault="6584A8B5" w:rsidP="5C960C4D">
            <w:pPr>
              <w:spacing w:after="0"/>
            </w:pPr>
            <w:r>
              <w:t>checkCreationProduct</w:t>
            </w:r>
          </w:p>
        </w:tc>
        <w:tc>
          <w:tcPr>
            <w:tcW w:w="2271" w:type="dxa"/>
            <w:vAlign w:val="center"/>
          </w:tcPr>
          <w:p w14:paraId="0CCF8AD9" w14:textId="77777777" w:rsidR="00C92651" w:rsidRDefault="00C92651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110E4FF9" w14:textId="77777777" w:rsidR="00C92651" w:rsidRDefault="00C92651">
            <w:r>
              <w:t xml:space="preserve">Enter all data according to variable types </w:t>
            </w:r>
          </w:p>
        </w:tc>
      </w:tr>
      <w:tr w:rsidR="00C92651" w14:paraId="08C1C4DA" w14:textId="77777777" w:rsidTr="7D1105D0">
        <w:trPr>
          <w:trHeight w:val="24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CC1B2FD" w14:textId="77777777" w:rsidR="00C92651" w:rsidRDefault="00C92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DFC7B3D" w14:textId="77777777" w:rsidR="00C92651" w:rsidRDefault="00C92651"/>
        </w:tc>
        <w:tc>
          <w:tcPr>
            <w:tcW w:w="2271" w:type="dxa"/>
            <w:vAlign w:val="center"/>
          </w:tcPr>
          <w:p w14:paraId="1A109925" w14:textId="77777777" w:rsidR="00C92651" w:rsidRDefault="00C92651"/>
        </w:tc>
        <w:tc>
          <w:tcPr>
            <w:tcW w:w="2271" w:type="dxa"/>
            <w:vAlign w:val="center"/>
          </w:tcPr>
          <w:p w14:paraId="09CFECF2" w14:textId="77777777" w:rsidR="00C92651" w:rsidRDefault="00C92651"/>
        </w:tc>
      </w:tr>
      <w:tr w:rsidR="00600221" w14:paraId="7ABBFB38" w14:textId="77777777" w:rsidTr="7D1105D0">
        <w:trPr>
          <w:trHeight w:val="24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83A28B9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A3935CB" w14:textId="77777777" w:rsidR="00600221" w:rsidRDefault="00600221"/>
        </w:tc>
        <w:tc>
          <w:tcPr>
            <w:tcW w:w="2271" w:type="dxa"/>
            <w:vAlign w:val="center"/>
          </w:tcPr>
          <w:p w14:paraId="2FD19EDD" w14:textId="77777777" w:rsidR="00600221" w:rsidRDefault="00600221"/>
        </w:tc>
        <w:tc>
          <w:tcPr>
            <w:tcW w:w="2271" w:type="dxa"/>
            <w:vAlign w:val="center"/>
          </w:tcPr>
          <w:p w14:paraId="17C85044" w14:textId="77777777" w:rsidR="00600221" w:rsidRDefault="00600221"/>
        </w:tc>
      </w:tr>
    </w:tbl>
    <w:p w14:paraId="0CA996DF" w14:textId="77777777" w:rsidR="00C92651" w:rsidRDefault="00C92651" w:rsidP="00C926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</w:p>
    <w:p w14:paraId="08DA1CB8" w14:textId="77777777" w:rsidR="00600221" w:rsidRDefault="0060022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4ED43EF0" w14:textId="77777777" w:rsidR="00600221" w:rsidRDefault="0060022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600221" w14:paraId="3CA526FE" w14:textId="77777777" w:rsidTr="7E99CCE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91864F3" w14:textId="77777777" w:rsidR="00600221" w:rsidRDefault="00600221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7E58ED3" w14:textId="37995B3D" w:rsidR="00600221" w:rsidRDefault="0042277C">
            <w:r>
              <w:t xml:space="preserve">RF2: Register orders </w:t>
            </w:r>
          </w:p>
        </w:tc>
      </w:tr>
      <w:tr w:rsidR="00600221" w14:paraId="659A3A25" w14:textId="77777777" w:rsidTr="7E99CCE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6D5BF4F" w14:textId="77777777" w:rsidR="00600221" w:rsidRDefault="00600221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118F5CA" w14:textId="085437E6" w:rsidR="00600221" w:rsidRDefault="00600221">
            <w:r>
              <w:t xml:space="preserve">Enter orders generated by customers. </w:t>
            </w:r>
          </w:p>
        </w:tc>
      </w:tr>
      <w:tr w:rsidR="00600221" w14:paraId="5D4AEAC5" w14:textId="77777777" w:rsidTr="7E99CCE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8B58FB4" w14:textId="77777777" w:rsidR="00600221" w:rsidRDefault="00600221">
            <w:r>
              <w:t>Tickets</w:t>
            </w:r>
          </w:p>
        </w:tc>
        <w:tc>
          <w:tcPr>
            <w:tcW w:w="2271" w:type="dxa"/>
            <w:vAlign w:val="center"/>
          </w:tcPr>
          <w:p w14:paraId="1856ECAC" w14:textId="77777777" w:rsidR="00600221" w:rsidRDefault="0060022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59C234C3" w14:textId="77777777" w:rsidR="00600221" w:rsidRDefault="0060022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A6EF21D" w14:textId="77777777" w:rsidR="00600221" w:rsidRDefault="00600221">
            <w:pPr>
              <w:jc w:val="center"/>
            </w:pPr>
            <w:r>
              <w:t>Selection or repetition condition</w:t>
            </w:r>
          </w:p>
        </w:tc>
      </w:tr>
      <w:tr w:rsidR="00600221" w14:paraId="5590758E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1E1D762A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B4AE0A1" w14:textId="333B0E58" w:rsidR="00600221" w:rsidRPr="00110F90" w:rsidRDefault="6F22F64A" w:rsidP="7D4BDD18">
            <w:pPr>
              <w:spacing w:after="0"/>
            </w:pPr>
            <w:r>
              <w:t>sellerName</w:t>
            </w:r>
          </w:p>
        </w:tc>
        <w:tc>
          <w:tcPr>
            <w:tcW w:w="2271" w:type="dxa"/>
            <w:vAlign w:val="center"/>
          </w:tcPr>
          <w:p w14:paraId="3298633F" w14:textId="77777777" w:rsidR="00600221" w:rsidRDefault="00600221">
            <w:r>
              <w:t>String</w:t>
            </w:r>
          </w:p>
        </w:tc>
        <w:tc>
          <w:tcPr>
            <w:tcW w:w="2271" w:type="dxa"/>
            <w:vAlign w:val="center"/>
          </w:tcPr>
          <w:p w14:paraId="1B242AF3" w14:textId="77777777" w:rsidR="00600221" w:rsidRDefault="00600221">
            <w:r>
              <w:t xml:space="preserve"> Must be at least 3 characters long.</w:t>
            </w:r>
          </w:p>
        </w:tc>
      </w:tr>
      <w:tr w:rsidR="00600221" w14:paraId="7CC26474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21FABB27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AEA9698" w14:textId="49E73804" w:rsidR="00600221" w:rsidRDefault="1E783800">
            <w:r>
              <w:t>productList</w:t>
            </w:r>
          </w:p>
        </w:tc>
        <w:tc>
          <w:tcPr>
            <w:tcW w:w="2271" w:type="dxa"/>
            <w:vAlign w:val="center"/>
          </w:tcPr>
          <w:p w14:paraId="04A00D61" w14:textId="54FA1954" w:rsidR="00600221" w:rsidRDefault="00ED3502">
            <w:r>
              <w:t>Product</w:t>
            </w:r>
          </w:p>
        </w:tc>
        <w:tc>
          <w:tcPr>
            <w:tcW w:w="2271" w:type="dxa"/>
            <w:vAlign w:val="center"/>
          </w:tcPr>
          <w:p w14:paraId="0B2DF2A5" w14:textId="601B9AD5" w:rsidR="00600221" w:rsidRDefault="00ED3502">
            <w:r>
              <w:t>Must have 1 minimum product.</w:t>
            </w:r>
          </w:p>
        </w:tc>
      </w:tr>
      <w:tr w:rsidR="00600221" w14:paraId="0AC515AB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18861C93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C02E6CD" w14:textId="0676D1CC" w:rsidR="00600221" w:rsidRDefault="47F4BAC2" w:rsidP="5431FB83">
            <w:pPr>
              <w:spacing w:after="0"/>
            </w:pPr>
            <w:r>
              <w:t>purchaseDate</w:t>
            </w:r>
          </w:p>
        </w:tc>
        <w:tc>
          <w:tcPr>
            <w:tcW w:w="2271" w:type="dxa"/>
            <w:vAlign w:val="center"/>
          </w:tcPr>
          <w:p w14:paraId="465D378A" w14:textId="6FB2A59B" w:rsidR="00600221" w:rsidRDefault="007070DA">
            <w:r>
              <w:t>Calendar</w:t>
            </w:r>
          </w:p>
        </w:tc>
        <w:tc>
          <w:tcPr>
            <w:tcW w:w="2271" w:type="dxa"/>
            <w:vAlign w:val="center"/>
          </w:tcPr>
          <w:p w14:paraId="012886B9" w14:textId="579025FE" w:rsidR="00600221" w:rsidRDefault="00600221"/>
        </w:tc>
      </w:tr>
      <w:tr w:rsidR="00600221" w14:paraId="37BB8C77" w14:textId="77777777" w:rsidTr="7E99CCE5">
        <w:trPr>
          <w:trHeight w:val="270"/>
        </w:trPr>
        <w:tc>
          <w:tcPr>
            <w:tcW w:w="2271" w:type="dxa"/>
            <w:vMerge/>
            <w:vAlign w:val="center"/>
          </w:tcPr>
          <w:p w14:paraId="45DCE5E9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66D081A" w14:textId="1E486C8A" w:rsidR="00600221" w:rsidRDefault="00600221"/>
        </w:tc>
        <w:tc>
          <w:tcPr>
            <w:tcW w:w="2271" w:type="dxa"/>
            <w:vAlign w:val="center"/>
          </w:tcPr>
          <w:p w14:paraId="5FDCB78B" w14:textId="40F4787D" w:rsidR="00600221" w:rsidRDefault="00600221"/>
        </w:tc>
        <w:tc>
          <w:tcPr>
            <w:tcW w:w="2271" w:type="dxa"/>
            <w:vAlign w:val="center"/>
          </w:tcPr>
          <w:p w14:paraId="317A3121" w14:textId="0B4E2CF0" w:rsidR="00600221" w:rsidRDefault="00600221"/>
        </w:tc>
      </w:tr>
      <w:tr w:rsidR="00600221" w14:paraId="447301B5" w14:textId="77777777" w:rsidTr="7E99CCE5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1088407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EBDCF5E" w14:textId="77777777" w:rsidR="00600221" w:rsidRDefault="00600221"/>
        </w:tc>
        <w:tc>
          <w:tcPr>
            <w:tcW w:w="2271" w:type="dxa"/>
            <w:vAlign w:val="center"/>
          </w:tcPr>
          <w:p w14:paraId="42C92649" w14:textId="77777777" w:rsidR="00600221" w:rsidRDefault="00600221"/>
        </w:tc>
        <w:tc>
          <w:tcPr>
            <w:tcW w:w="2271" w:type="dxa"/>
            <w:vAlign w:val="center"/>
          </w:tcPr>
          <w:p w14:paraId="39CE8FE4" w14:textId="77777777" w:rsidR="00600221" w:rsidRDefault="00600221"/>
        </w:tc>
      </w:tr>
      <w:tr w:rsidR="00600221" w14:paraId="5DCCA51C" w14:textId="77777777" w:rsidTr="7E99CCE5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B155B78" w14:textId="77777777" w:rsidR="00600221" w:rsidRDefault="00600221">
            <w: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652D678" w14:textId="7DF055F8" w:rsidR="00600221" w:rsidRDefault="00600221">
            <w:pPr>
              <w:spacing w:after="0" w:line="240" w:lineRule="auto"/>
            </w:pPr>
            <w:r>
              <w:t xml:space="preserve"> </w:t>
            </w:r>
          </w:p>
          <w:p w14:paraId="4D62AE7C" w14:textId="22C5162C" w:rsidR="00E84DA2" w:rsidRDefault="00E84DA2">
            <w:pPr>
              <w:spacing w:after="0" w:line="240" w:lineRule="auto"/>
            </w:pPr>
            <w:r>
              <w:t>The user adds the products they want to their shopping list</w:t>
            </w:r>
          </w:p>
        </w:tc>
      </w:tr>
      <w:tr w:rsidR="00600221" w14:paraId="20FBBCA5" w14:textId="77777777" w:rsidTr="7E99CCE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EE709C1" w14:textId="77777777" w:rsidR="00600221" w:rsidRDefault="00600221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06DD7C7" w14:textId="3FE2892C" w:rsidR="00600221" w:rsidRDefault="00171A71">
            <w:r>
              <w:t>The order has been registered.</w:t>
            </w:r>
          </w:p>
        </w:tc>
      </w:tr>
      <w:tr w:rsidR="00600221" w14:paraId="1E261A79" w14:textId="77777777" w:rsidTr="7E99CCE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480C720" w14:textId="77777777" w:rsidR="00600221" w:rsidRDefault="00600221">
            <w:r>
              <w:t>Outputs</w:t>
            </w:r>
          </w:p>
        </w:tc>
        <w:tc>
          <w:tcPr>
            <w:tcW w:w="2271" w:type="dxa"/>
            <w:vAlign w:val="center"/>
          </w:tcPr>
          <w:p w14:paraId="0B6417E1" w14:textId="77777777" w:rsidR="00600221" w:rsidRDefault="00600221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9F4D2F4" w14:textId="77777777" w:rsidR="00600221" w:rsidRDefault="00600221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604DA7AA" w14:textId="77777777" w:rsidR="00600221" w:rsidRDefault="00600221">
            <w:pPr>
              <w:jc w:val="center"/>
            </w:pPr>
            <w:r>
              <w:t>Selection or repetition condition</w:t>
            </w:r>
          </w:p>
        </w:tc>
      </w:tr>
      <w:tr w:rsidR="00600221" w14:paraId="47183DEC" w14:textId="77777777" w:rsidTr="7E99CCE5">
        <w:trPr>
          <w:trHeight w:val="300"/>
        </w:trPr>
        <w:tc>
          <w:tcPr>
            <w:tcW w:w="2271" w:type="dxa"/>
            <w:vMerge/>
            <w:vAlign w:val="center"/>
          </w:tcPr>
          <w:p w14:paraId="36D25525" w14:textId="77777777" w:rsidR="00600221" w:rsidRDefault="00600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E194754" w14:textId="6F6142A9" w:rsidR="00600221" w:rsidRDefault="00D814CA">
            <w:r>
              <w:t>confirmationOrder Creation.</w:t>
            </w:r>
          </w:p>
        </w:tc>
        <w:tc>
          <w:tcPr>
            <w:tcW w:w="2271" w:type="dxa"/>
            <w:vAlign w:val="center"/>
          </w:tcPr>
          <w:p w14:paraId="6AD24804" w14:textId="77777777" w:rsidR="00600221" w:rsidRDefault="00600221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2021ADE0" w14:textId="77777777" w:rsidR="00600221" w:rsidRDefault="00600221">
            <w:r>
              <w:t xml:space="preserve">Enter all data according to variable types </w:t>
            </w:r>
          </w:p>
        </w:tc>
      </w:tr>
    </w:tbl>
    <w:p w14:paraId="4FC01562" w14:textId="77777777" w:rsidR="00C47330" w:rsidRDefault="00C47330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11D7225B" w14:textId="77777777" w:rsidR="00987009" w:rsidRDefault="0098700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1AACCDF9" w14:textId="77777777" w:rsidR="00147A79" w:rsidRDefault="00147A7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147A79" w14:paraId="2FFAE4B3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4A03BAF" w14:textId="77777777" w:rsidR="00147A79" w:rsidRDefault="00147A79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21E504A" w14:textId="271B13A2" w:rsidR="00147A79" w:rsidRDefault="00147A79">
            <w:r>
              <w:t xml:space="preserve">RF3: Save Data Persistently </w:t>
            </w:r>
          </w:p>
        </w:tc>
      </w:tr>
      <w:tr w:rsidR="00147A79" w14:paraId="51A29B61" w14:textId="77777777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7247B3F" w14:textId="77777777" w:rsidR="00147A79" w:rsidRDefault="00147A79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5D990005" w14:textId="77777777" w:rsidR="00147A79" w:rsidRDefault="00147A79">
            <w:r>
              <w:t>The user chooses the product they want to delete.</w:t>
            </w:r>
          </w:p>
        </w:tc>
      </w:tr>
      <w:tr w:rsidR="00147A79" w14:paraId="731B9862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2FB0BA" w14:textId="77777777" w:rsidR="00147A79" w:rsidRDefault="00147A79">
            <w:r>
              <w:t>Tickets</w:t>
            </w:r>
          </w:p>
        </w:tc>
        <w:tc>
          <w:tcPr>
            <w:tcW w:w="2271" w:type="dxa"/>
            <w:vAlign w:val="center"/>
          </w:tcPr>
          <w:p w14:paraId="4E9BBD44" w14:textId="77777777" w:rsidR="00147A79" w:rsidRDefault="00147A79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7B8B08B" w14:textId="77777777" w:rsidR="00147A79" w:rsidRDefault="00147A79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1359B258" w14:textId="77777777" w:rsidR="00147A79" w:rsidRDefault="00147A79">
            <w:pPr>
              <w:jc w:val="center"/>
            </w:pPr>
            <w:r>
              <w:t>Selection or repetition condition</w:t>
            </w:r>
          </w:p>
        </w:tc>
      </w:tr>
      <w:tr w:rsidR="00147A79" w14:paraId="098BC7E3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4B1CD35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41A296B" w14:textId="2C039AA3" w:rsidR="00147A79" w:rsidRPr="00110F90" w:rsidRDefault="00147A79">
            <w:pPr>
              <w:rPr>
                <w:b/>
                <w:bCs/>
              </w:rPr>
            </w:pPr>
          </w:p>
        </w:tc>
        <w:tc>
          <w:tcPr>
            <w:tcW w:w="2271" w:type="dxa"/>
            <w:vAlign w:val="center"/>
          </w:tcPr>
          <w:p w14:paraId="6AB3CC6E" w14:textId="78F7784B" w:rsidR="00147A79" w:rsidRDefault="00147A79"/>
        </w:tc>
        <w:tc>
          <w:tcPr>
            <w:tcW w:w="2271" w:type="dxa"/>
            <w:vAlign w:val="center"/>
          </w:tcPr>
          <w:p w14:paraId="0EB67AA5" w14:textId="3F0D9341" w:rsidR="00147A79" w:rsidRDefault="00147A79"/>
        </w:tc>
      </w:tr>
      <w:tr w:rsidR="00147A79" w14:paraId="0F2C477F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2800EEE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5C99489" w14:textId="77777777" w:rsidR="00147A79" w:rsidRDefault="00147A79"/>
        </w:tc>
        <w:tc>
          <w:tcPr>
            <w:tcW w:w="2271" w:type="dxa"/>
            <w:vAlign w:val="center"/>
          </w:tcPr>
          <w:p w14:paraId="7153F79A" w14:textId="77777777" w:rsidR="00147A79" w:rsidRDefault="00147A79"/>
        </w:tc>
        <w:tc>
          <w:tcPr>
            <w:tcW w:w="2271" w:type="dxa"/>
            <w:vAlign w:val="center"/>
          </w:tcPr>
          <w:p w14:paraId="3D4EB2C0" w14:textId="77777777" w:rsidR="00147A79" w:rsidRDefault="00147A79"/>
        </w:tc>
      </w:tr>
      <w:tr w:rsidR="00147A79" w14:paraId="5FD9A86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BF7B26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CE43A7F" w14:textId="77777777" w:rsidR="00147A79" w:rsidRDefault="00147A79"/>
        </w:tc>
        <w:tc>
          <w:tcPr>
            <w:tcW w:w="2271" w:type="dxa"/>
            <w:vAlign w:val="center"/>
          </w:tcPr>
          <w:p w14:paraId="1AA4DDE0" w14:textId="77777777" w:rsidR="00147A79" w:rsidRDefault="00147A79"/>
        </w:tc>
        <w:tc>
          <w:tcPr>
            <w:tcW w:w="2271" w:type="dxa"/>
            <w:vAlign w:val="center"/>
          </w:tcPr>
          <w:p w14:paraId="41E095A5" w14:textId="77777777" w:rsidR="00147A79" w:rsidRDefault="00147A79"/>
        </w:tc>
      </w:tr>
      <w:tr w:rsidR="00147A79" w14:paraId="78B21298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C1EE3AB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810E5F3" w14:textId="77777777" w:rsidR="00147A79" w:rsidRDefault="00147A79"/>
        </w:tc>
        <w:tc>
          <w:tcPr>
            <w:tcW w:w="2271" w:type="dxa"/>
            <w:vAlign w:val="center"/>
          </w:tcPr>
          <w:p w14:paraId="0B52520E" w14:textId="77777777" w:rsidR="00147A79" w:rsidRDefault="00147A79"/>
        </w:tc>
        <w:tc>
          <w:tcPr>
            <w:tcW w:w="2271" w:type="dxa"/>
            <w:vAlign w:val="center"/>
          </w:tcPr>
          <w:p w14:paraId="70228E18" w14:textId="77777777" w:rsidR="00147A79" w:rsidRDefault="00147A79"/>
        </w:tc>
      </w:tr>
      <w:tr w:rsidR="00147A79" w14:paraId="681D126D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280565D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07E2571" w14:textId="77777777" w:rsidR="00147A79" w:rsidRDefault="00147A79"/>
        </w:tc>
        <w:tc>
          <w:tcPr>
            <w:tcW w:w="2271" w:type="dxa"/>
            <w:vAlign w:val="center"/>
          </w:tcPr>
          <w:p w14:paraId="326F6354" w14:textId="77777777" w:rsidR="00147A79" w:rsidRDefault="00147A79"/>
        </w:tc>
        <w:tc>
          <w:tcPr>
            <w:tcW w:w="2271" w:type="dxa"/>
            <w:vAlign w:val="center"/>
          </w:tcPr>
          <w:p w14:paraId="764249FB" w14:textId="77777777" w:rsidR="00147A79" w:rsidRDefault="00147A79"/>
        </w:tc>
      </w:tr>
      <w:tr w:rsidR="00147A79" w14:paraId="780E6231" w14:textId="77777777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E58BD55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D6448A2" w14:textId="77777777" w:rsidR="00147A79" w:rsidRDefault="00147A79"/>
        </w:tc>
        <w:tc>
          <w:tcPr>
            <w:tcW w:w="2271" w:type="dxa"/>
            <w:vAlign w:val="center"/>
          </w:tcPr>
          <w:p w14:paraId="3B435820" w14:textId="77777777" w:rsidR="00147A79" w:rsidRDefault="00147A79"/>
        </w:tc>
        <w:tc>
          <w:tcPr>
            <w:tcW w:w="2271" w:type="dxa"/>
            <w:vAlign w:val="center"/>
          </w:tcPr>
          <w:p w14:paraId="2198A569" w14:textId="77777777" w:rsidR="00147A79" w:rsidRDefault="00147A79"/>
        </w:tc>
      </w:tr>
      <w:tr w:rsidR="00147A79" w14:paraId="4643CAD6" w14:textId="77777777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AD9E2B7" w14:textId="77777777" w:rsidR="00147A79" w:rsidRDefault="00147A79">
            <w: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2A3747" w14:textId="493DBA27" w:rsidR="00147A79" w:rsidRDefault="00147A79">
            <w:pPr>
              <w:spacing w:after="0" w:line="240" w:lineRule="auto"/>
            </w:pPr>
            <w:r>
              <w:t xml:space="preserve"> </w:t>
            </w:r>
          </w:p>
          <w:p w14:paraId="73DB7C7D" w14:textId="7288209E" w:rsidR="00557195" w:rsidRDefault="00877493">
            <w:pPr>
              <w:spacing w:after="0" w:line="240" w:lineRule="auto"/>
            </w:pPr>
            <w:r>
              <w:t>Each order and product record will be saved in JSON file</w:t>
            </w:r>
          </w:p>
        </w:tc>
      </w:tr>
      <w:tr w:rsidR="00147A79" w14:paraId="7638162A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1C93E4C" w14:textId="77777777" w:rsidR="00147A79" w:rsidRDefault="00147A79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067B930" w14:textId="75C0D5ED" w:rsidR="00147A79" w:rsidRDefault="00D04F55">
            <w:r>
              <w:t>Order and product data has been written to the JSON file</w:t>
            </w:r>
          </w:p>
        </w:tc>
      </w:tr>
      <w:tr w:rsidR="00147A79" w14:paraId="656C790E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0B73E25" w14:textId="77777777" w:rsidR="00147A79" w:rsidRDefault="00147A79">
            <w:r>
              <w:t>Outputs</w:t>
            </w:r>
          </w:p>
        </w:tc>
        <w:tc>
          <w:tcPr>
            <w:tcW w:w="2271" w:type="dxa"/>
            <w:vAlign w:val="center"/>
          </w:tcPr>
          <w:p w14:paraId="70D7F911" w14:textId="77777777" w:rsidR="00147A79" w:rsidRDefault="00147A79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287AE309" w14:textId="77777777" w:rsidR="00147A79" w:rsidRDefault="00147A79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0D648C71" w14:textId="77777777" w:rsidR="00147A79" w:rsidRDefault="00147A79">
            <w:pPr>
              <w:jc w:val="center"/>
            </w:pPr>
            <w:r>
              <w:t>Selection or repetition condition</w:t>
            </w:r>
          </w:p>
        </w:tc>
      </w:tr>
      <w:tr w:rsidR="00147A79" w14:paraId="115127D1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6CFC29" w14:textId="77777777" w:rsidR="00147A79" w:rsidRDefault="0014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9125DDA" w14:textId="01DBDB1D" w:rsidR="00147A79" w:rsidRDefault="00147A79"/>
        </w:tc>
        <w:tc>
          <w:tcPr>
            <w:tcW w:w="2271" w:type="dxa"/>
            <w:vAlign w:val="center"/>
          </w:tcPr>
          <w:p w14:paraId="40A74D6F" w14:textId="5D3816BF" w:rsidR="00147A79" w:rsidRDefault="00147A79"/>
        </w:tc>
        <w:tc>
          <w:tcPr>
            <w:tcW w:w="2271" w:type="dxa"/>
            <w:vAlign w:val="center"/>
          </w:tcPr>
          <w:p w14:paraId="6D5281F9" w14:textId="4BCD8F34" w:rsidR="00147A79" w:rsidRDefault="00147A79"/>
        </w:tc>
      </w:tr>
    </w:tbl>
    <w:p w14:paraId="7171483A" w14:textId="77777777" w:rsidR="00147A79" w:rsidRDefault="00147A79" w:rsidP="00147A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609D10F4" w14:textId="77777777" w:rsidR="00147A79" w:rsidRDefault="00147A79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E5593" w14:paraId="3ABAC995" w14:textId="77777777" w:rsidTr="6CC55874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048590E" w14:textId="77777777" w:rsidR="003E5593" w:rsidRDefault="003E5593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28D1DBE" w14:textId="31618FD6" w:rsidR="003E5593" w:rsidRDefault="00D04F55">
            <w:r>
              <w:t xml:space="preserve">RF4: Product Disposal </w:t>
            </w:r>
          </w:p>
        </w:tc>
      </w:tr>
      <w:tr w:rsidR="003E5593" w14:paraId="6602BD71" w14:textId="77777777" w:rsidTr="6CC55874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AD41E84" w14:textId="77777777" w:rsidR="003E5593" w:rsidRDefault="003E5593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26A36913" w14:textId="342D5FEA" w:rsidR="003E5593" w:rsidRDefault="00B36B9E">
            <w:r>
              <w:t>The user chooses product that he wants to delete.</w:t>
            </w:r>
          </w:p>
        </w:tc>
      </w:tr>
      <w:tr w:rsidR="003E5593" w14:paraId="015B8736" w14:textId="77777777" w:rsidTr="6CC55874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22A7317" w14:textId="77777777" w:rsidR="003E5593" w:rsidRDefault="003E5593">
            <w:r>
              <w:t>Tickets</w:t>
            </w:r>
          </w:p>
        </w:tc>
        <w:tc>
          <w:tcPr>
            <w:tcW w:w="2271" w:type="dxa"/>
            <w:vAlign w:val="center"/>
          </w:tcPr>
          <w:p w14:paraId="018E076F" w14:textId="77777777" w:rsidR="003E5593" w:rsidRDefault="003E5593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40BFEB24" w14:textId="77777777" w:rsidR="003E5593" w:rsidRDefault="003E5593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1DAC984D" w14:textId="77777777" w:rsidR="003E5593" w:rsidRDefault="003E5593">
            <w:pPr>
              <w:jc w:val="center"/>
            </w:pPr>
            <w:r>
              <w:t>Selection or repetition condition</w:t>
            </w:r>
          </w:p>
        </w:tc>
      </w:tr>
      <w:tr w:rsidR="003E5593" w14:paraId="76580372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2F5ECFCD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356B341" w14:textId="7C7B7CC3" w:rsidR="003E5593" w:rsidRPr="00110F90" w:rsidRDefault="67D79E34" w:rsidP="1DC73DCE">
            <w:pPr>
              <w:spacing w:after="0"/>
              <w:rPr>
                <w:b/>
                <w:bCs/>
              </w:rPr>
            </w:pPr>
            <w:r>
              <w:t>productList</w:t>
            </w:r>
          </w:p>
        </w:tc>
        <w:tc>
          <w:tcPr>
            <w:tcW w:w="2271" w:type="dxa"/>
            <w:vAlign w:val="center"/>
          </w:tcPr>
          <w:p w14:paraId="1027AA68" w14:textId="0EBA763F" w:rsidR="003E5593" w:rsidRDefault="0003513B">
            <w:r>
              <w:t>int</w:t>
            </w:r>
          </w:p>
        </w:tc>
        <w:tc>
          <w:tcPr>
            <w:tcW w:w="2271" w:type="dxa"/>
            <w:vAlign w:val="center"/>
          </w:tcPr>
          <w:p w14:paraId="5CC11539" w14:textId="4AFA0E00" w:rsidR="003E5593" w:rsidRDefault="00A06ACC">
            <w:r>
              <w:t xml:space="preserve"> The product must be on the list </w:t>
            </w:r>
          </w:p>
        </w:tc>
      </w:tr>
      <w:tr w:rsidR="003E5593" w14:paraId="7D7D36A3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29892127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CC9AF03" w14:textId="425B141F" w:rsidR="003E5593" w:rsidRDefault="003E5593"/>
        </w:tc>
        <w:tc>
          <w:tcPr>
            <w:tcW w:w="2271" w:type="dxa"/>
            <w:vAlign w:val="center"/>
          </w:tcPr>
          <w:p w14:paraId="304BB166" w14:textId="3AE84F47" w:rsidR="003E5593" w:rsidRDefault="003E5593"/>
        </w:tc>
        <w:tc>
          <w:tcPr>
            <w:tcW w:w="2271" w:type="dxa"/>
            <w:vAlign w:val="center"/>
          </w:tcPr>
          <w:p w14:paraId="62E16F71" w14:textId="385D8762" w:rsidR="003E5593" w:rsidRDefault="003E5593"/>
        </w:tc>
      </w:tr>
      <w:tr w:rsidR="003E5593" w14:paraId="3D89D4E3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47A5FD55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5F471EE" w14:textId="69C96CDF" w:rsidR="003E5593" w:rsidRDefault="003E5593"/>
        </w:tc>
        <w:tc>
          <w:tcPr>
            <w:tcW w:w="2271" w:type="dxa"/>
            <w:vAlign w:val="center"/>
          </w:tcPr>
          <w:p w14:paraId="4DC39F50" w14:textId="04493D98" w:rsidR="003E5593" w:rsidRDefault="003E5593"/>
        </w:tc>
        <w:tc>
          <w:tcPr>
            <w:tcW w:w="2271" w:type="dxa"/>
            <w:vAlign w:val="center"/>
          </w:tcPr>
          <w:p w14:paraId="64C39075" w14:textId="75B3E227" w:rsidR="003E5593" w:rsidRDefault="003E5593"/>
        </w:tc>
      </w:tr>
      <w:tr w:rsidR="003E5593" w14:paraId="41520020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6BB8D005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C113B91" w14:textId="01180C9A" w:rsidR="003E5593" w:rsidRDefault="003E5593"/>
        </w:tc>
        <w:tc>
          <w:tcPr>
            <w:tcW w:w="2271" w:type="dxa"/>
            <w:vAlign w:val="center"/>
          </w:tcPr>
          <w:p w14:paraId="2C26E4F2" w14:textId="251C619A" w:rsidR="003E5593" w:rsidRDefault="003E5593"/>
        </w:tc>
        <w:tc>
          <w:tcPr>
            <w:tcW w:w="2271" w:type="dxa"/>
            <w:vAlign w:val="center"/>
          </w:tcPr>
          <w:p w14:paraId="6B29E563" w14:textId="27AEC079" w:rsidR="003E5593" w:rsidRDefault="003E5593"/>
        </w:tc>
      </w:tr>
      <w:tr w:rsidR="003E5593" w14:paraId="5250EA46" w14:textId="77777777" w:rsidTr="6CC55874">
        <w:trPr>
          <w:trHeight w:val="270"/>
        </w:trPr>
        <w:tc>
          <w:tcPr>
            <w:tcW w:w="2271" w:type="dxa"/>
            <w:vMerge/>
            <w:vAlign w:val="center"/>
          </w:tcPr>
          <w:p w14:paraId="01DB9A87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0C3EAC8" w14:textId="77777777" w:rsidR="003E5593" w:rsidRDefault="003E5593"/>
        </w:tc>
        <w:tc>
          <w:tcPr>
            <w:tcW w:w="2271" w:type="dxa"/>
            <w:vAlign w:val="center"/>
          </w:tcPr>
          <w:p w14:paraId="5712EE46" w14:textId="77777777" w:rsidR="003E5593" w:rsidRDefault="003E5593"/>
        </w:tc>
        <w:tc>
          <w:tcPr>
            <w:tcW w:w="2271" w:type="dxa"/>
            <w:vAlign w:val="center"/>
          </w:tcPr>
          <w:p w14:paraId="0C4BC854" w14:textId="77777777" w:rsidR="003E5593" w:rsidRDefault="003E5593"/>
        </w:tc>
      </w:tr>
      <w:tr w:rsidR="003E5593" w14:paraId="150ECFFE" w14:textId="77777777" w:rsidTr="6CC55874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5F5BA25" w14:textId="77777777" w:rsidR="003E5593" w:rsidRDefault="003E5593">
            <w: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0EF2D62A" w14:textId="3EBEB1DD" w:rsidR="003E5593" w:rsidRDefault="002632FF">
            <w:pPr>
              <w:spacing w:after="0" w:line="240" w:lineRule="auto"/>
            </w:pPr>
            <w:r>
              <w:t xml:space="preserve"> The user enters the number that the product list is located and must confirm whether to delete that product.</w:t>
            </w:r>
          </w:p>
        </w:tc>
      </w:tr>
      <w:tr w:rsidR="003E5593" w14:paraId="717A4F88" w14:textId="77777777" w:rsidTr="6CC55874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44E08BB" w14:textId="77777777" w:rsidR="003E5593" w:rsidRDefault="003E5593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0B1D662" w14:textId="14B00090" w:rsidR="003E5593" w:rsidRDefault="00D95592">
            <w:r>
              <w:t>The product has been successfully removed.</w:t>
            </w:r>
          </w:p>
        </w:tc>
      </w:tr>
      <w:tr w:rsidR="003E5593" w14:paraId="7B2CDFF9" w14:textId="77777777" w:rsidTr="6CC55874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C49FDD4" w14:textId="77777777" w:rsidR="003E5593" w:rsidRDefault="003E5593">
            <w:r>
              <w:t>Outputs</w:t>
            </w:r>
          </w:p>
        </w:tc>
        <w:tc>
          <w:tcPr>
            <w:tcW w:w="2271" w:type="dxa"/>
            <w:vAlign w:val="center"/>
          </w:tcPr>
          <w:p w14:paraId="3D9B9DBC" w14:textId="77777777" w:rsidR="003E5593" w:rsidRDefault="003E5593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5FF088C" w14:textId="77777777" w:rsidR="003E5593" w:rsidRDefault="003E5593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73F78EC4" w14:textId="77777777" w:rsidR="003E5593" w:rsidRDefault="003E5593">
            <w:pPr>
              <w:jc w:val="center"/>
            </w:pPr>
            <w:r>
              <w:t>Selection or repetition condition</w:t>
            </w:r>
          </w:p>
        </w:tc>
      </w:tr>
      <w:tr w:rsidR="003E5593" w14:paraId="4691EE9E" w14:textId="77777777" w:rsidTr="6CC55874">
        <w:trPr>
          <w:trHeight w:val="300"/>
        </w:trPr>
        <w:tc>
          <w:tcPr>
            <w:tcW w:w="2271" w:type="dxa"/>
            <w:vMerge/>
            <w:vAlign w:val="center"/>
          </w:tcPr>
          <w:p w14:paraId="03994D85" w14:textId="77777777" w:rsidR="003E5593" w:rsidRDefault="003E55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3F96BF" w14:textId="79FE57B2" w:rsidR="003E5593" w:rsidRDefault="55C92F39">
            <w:r>
              <w:t>checkDeleteProduct</w:t>
            </w:r>
          </w:p>
        </w:tc>
        <w:tc>
          <w:tcPr>
            <w:tcW w:w="2271" w:type="dxa"/>
            <w:vAlign w:val="center"/>
          </w:tcPr>
          <w:p w14:paraId="4186F667" w14:textId="77777777" w:rsidR="003E5593" w:rsidRDefault="003E5593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71A79F29" w14:textId="77777777" w:rsidR="003E5593" w:rsidRDefault="003E5593">
            <w:r>
              <w:t xml:space="preserve">Enter all data according to variable types </w:t>
            </w:r>
          </w:p>
        </w:tc>
      </w:tr>
    </w:tbl>
    <w:p w14:paraId="56B8F2D2" w14:textId="77777777" w:rsidR="003E5593" w:rsidRDefault="003E5593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39759491" w14:textId="77777777" w:rsidR="00EE6BFB" w:rsidRDefault="00EE6BFB" w:rsidP="00EE6BF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E6BFB" w14:paraId="039E1108" w14:textId="77777777" w:rsidTr="7D1105D0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ED14255" w14:textId="77777777" w:rsidR="00EE6BFB" w:rsidRDefault="00EE6BFB">
            <w: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6CEAB7E7" w14:textId="5BAB78D3" w:rsidR="00EE6BFB" w:rsidRDefault="006B6C72">
            <w:r>
              <w:t>RF5: Search for products and orders.</w:t>
            </w:r>
          </w:p>
        </w:tc>
      </w:tr>
      <w:tr w:rsidR="00EE6BFB" w14:paraId="1E858533" w14:textId="77777777" w:rsidTr="7D1105D0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20019F9" w14:textId="77777777" w:rsidR="00EE6BFB" w:rsidRDefault="00EE6BFB">
            <w: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15CE5" w14:textId="3CE0F91E" w:rsidR="00EE6BFB" w:rsidRDefault="003F2D88">
            <w:r>
              <w:t>The user enters the data to be able to search for a product or order.</w:t>
            </w:r>
          </w:p>
        </w:tc>
      </w:tr>
      <w:tr w:rsidR="00EE6BFB" w14:paraId="1DC2EBFA" w14:textId="77777777" w:rsidTr="7D1105D0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353BE5D" w14:textId="77777777" w:rsidR="00EE6BFB" w:rsidRDefault="00EE6BFB">
            <w:r>
              <w:t>Tickets</w:t>
            </w:r>
          </w:p>
        </w:tc>
        <w:tc>
          <w:tcPr>
            <w:tcW w:w="2271" w:type="dxa"/>
            <w:vAlign w:val="center"/>
          </w:tcPr>
          <w:p w14:paraId="3EBA982D" w14:textId="77777777" w:rsidR="00EE6BFB" w:rsidRDefault="00EE6BFB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176CDE81" w14:textId="77777777" w:rsidR="00EE6BFB" w:rsidRDefault="00EE6BFB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46A0B169" w14:textId="77777777" w:rsidR="00EE6BFB" w:rsidRDefault="00EE6BFB">
            <w:pPr>
              <w:jc w:val="center"/>
            </w:pPr>
            <w:r>
              <w:t>Selection or repetition condition</w:t>
            </w:r>
          </w:p>
        </w:tc>
      </w:tr>
      <w:tr w:rsidR="00EE6BFB" w14:paraId="03E8E404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5775A38C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71019B5" w14:textId="73C5610F" w:rsidR="00EE6BFB" w:rsidRDefault="3CB2C14A">
            <w:r>
              <w:t>category</w:t>
            </w:r>
          </w:p>
        </w:tc>
        <w:tc>
          <w:tcPr>
            <w:tcW w:w="2271" w:type="dxa"/>
            <w:vAlign w:val="center"/>
          </w:tcPr>
          <w:p w14:paraId="1FB72B84" w14:textId="6565C823" w:rsidR="00EE6BFB" w:rsidRDefault="00F83472">
            <w:r>
              <w:t xml:space="preserve">SearchCategory </w:t>
            </w:r>
          </w:p>
        </w:tc>
        <w:tc>
          <w:tcPr>
            <w:tcW w:w="2271" w:type="dxa"/>
            <w:vAlign w:val="center"/>
          </w:tcPr>
          <w:p w14:paraId="510D3CF8" w14:textId="6AF65064" w:rsidR="00EE6BFB" w:rsidRDefault="001A33EA">
            <w:r>
              <w:t xml:space="preserve">Must have 1 minimum character </w:t>
            </w:r>
          </w:p>
        </w:tc>
      </w:tr>
      <w:tr w:rsidR="00EE6BFB" w14:paraId="43180431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188032D7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92B1D3A" w14:textId="3FFA0F94" w:rsidR="00EE6BFB" w:rsidRDefault="15E48803" w:rsidP="23F0F0EB">
            <w:pPr>
              <w:spacing w:after="0"/>
            </w:pPr>
            <w:r>
              <w:t>filterData</w:t>
            </w:r>
          </w:p>
        </w:tc>
        <w:tc>
          <w:tcPr>
            <w:tcW w:w="2271" w:type="dxa"/>
            <w:vAlign w:val="center"/>
          </w:tcPr>
          <w:p w14:paraId="560CF99C" w14:textId="47850248" w:rsidR="00EE6BFB" w:rsidRDefault="009C6E23">
            <w:r>
              <w:t xml:space="preserve">String/int </w:t>
            </w:r>
          </w:p>
        </w:tc>
        <w:tc>
          <w:tcPr>
            <w:tcW w:w="2271" w:type="dxa"/>
            <w:vAlign w:val="center"/>
          </w:tcPr>
          <w:p w14:paraId="4AD0B0B6" w14:textId="2E8BA282" w:rsidR="00EE6BFB" w:rsidRDefault="0088600D">
            <w:r>
              <w:t>The category can ask for number or letter</w:t>
            </w:r>
          </w:p>
        </w:tc>
      </w:tr>
      <w:tr w:rsidR="00EE6BFB" w14:paraId="4D299E82" w14:textId="77777777" w:rsidTr="7D1105D0">
        <w:trPr>
          <w:trHeight w:val="270"/>
        </w:trPr>
        <w:tc>
          <w:tcPr>
            <w:tcW w:w="2271" w:type="dxa"/>
            <w:vMerge/>
            <w:vAlign w:val="center"/>
          </w:tcPr>
          <w:p w14:paraId="0B65AFFC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71D0467" w14:textId="77777777" w:rsidR="00EE6BFB" w:rsidRDefault="00EE6BFB"/>
        </w:tc>
        <w:tc>
          <w:tcPr>
            <w:tcW w:w="2271" w:type="dxa"/>
            <w:vAlign w:val="center"/>
          </w:tcPr>
          <w:p w14:paraId="0F3EC38E" w14:textId="77777777" w:rsidR="00EE6BFB" w:rsidRDefault="00EE6BFB"/>
        </w:tc>
        <w:tc>
          <w:tcPr>
            <w:tcW w:w="2271" w:type="dxa"/>
            <w:vAlign w:val="center"/>
          </w:tcPr>
          <w:p w14:paraId="75E0D3C8" w14:textId="77777777" w:rsidR="00EE6BFB" w:rsidRDefault="00EE6BFB"/>
        </w:tc>
      </w:tr>
      <w:tr w:rsidR="00EE6BFB" w14:paraId="434B1DA5" w14:textId="77777777" w:rsidTr="7D1105D0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3498EE5" w14:textId="77777777" w:rsidR="00EE6BFB" w:rsidRDefault="00EE6BFB">
            <w:r>
              <w:t>General activities needed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7FBD5EF" w14:textId="3BCF3227" w:rsidR="0088600D" w:rsidRDefault="00327C81">
            <w:pPr>
              <w:spacing w:after="0" w:line="240" w:lineRule="auto"/>
            </w:pPr>
            <w:r>
              <w:t>The user must enter the categories by which the search will be done and then enter the values of each category to filter in the search</w:t>
            </w:r>
          </w:p>
        </w:tc>
      </w:tr>
      <w:tr w:rsidR="00EE6BFB" w14:paraId="746A7695" w14:textId="77777777" w:rsidTr="7D1105D0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3BD2B64" w14:textId="77777777" w:rsidR="00EE6BFB" w:rsidRDefault="00EE6BF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B367D1B" w14:textId="2865D567" w:rsidR="00EE6BFB" w:rsidRDefault="00A42BD4">
            <w:r>
              <w:t>Products or orders have been found successfully with the search filter</w:t>
            </w:r>
          </w:p>
        </w:tc>
      </w:tr>
      <w:tr w:rsidR="00EE6BFB" w14:paraId="10924A06" w14:textId="77777777" w:rsidTr="7D1105D0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354230C" w14:textId="77777777" w:rsidR="00EE6BFB" w:rsidRDefault="00EE6BFB">
            <w:r>
              <w:t>Outputs</w:t>
            </w:r>
          </w:p>
        </w:tc>
        <w:tc>
          <w:tcPr>
            <w:tcW w:w="2271" w:type="dxa"/>
            <w:vAlign w:val="center"/>
          </w:tcPr>
          <w:p w14:paraId="3DD15302" w14:textId="77777777" w:rsidR="00EE6BFB" w:rsidRDefault="00EE6BFB">
            <w:pPr>
              <w:jc w:val="center"/>
            </w:pPr>
            <w:r>
              <w:t>Entry name</w:t>
            </w:r>
          </w:p>
        </w:tc>
        <w:tc>
          <w:tcPr>
            <w:tcW w:w="2271" w:type="dxa"/>
            <w:vAlign w:val="center"/>
          </w:tcPr>
          <w:p w14:paraId="226A50CA" w14:textId="77777777" w:rsidR="00EE6BFB" w:rsidRDefault="00EE6BFB">
            <w:pPr>
              <w:jc w:val="center"/>
            </w:pPr>
            <w:r>
              <w:t>Data type</w:t>
            </w:r>
          </w:p>
        </w:tc>
        <w:tc>
          <w:tcPr>
            <w:tcW w:w="2271" w:type="dxa"/>
            <w:vAlign w:val="center"/>
          </w:tcPr>
          <w:p w14:paraId="63AA1FC9" w14:textId="77777777" w:rsidR="00EE6BFB" w:rsidRDefault="00EE6BFB">
            <w:pPr>
              <w:jc w:val="center"/>
            </w:pPr>
            <w:r>
              <w:t>Selection or repetition condition</w:t>
            </w:r>
          </w:p>
        </w:tc>
      </w:tr>
      <w:tr w:rsidR="00EE6BFB" w14:paraId="17BA54FF" w14:textId="77777777" w:rsidTr="7D1105D0">
        <w:trPr>
          <w:trHeight w:val="300"/>
        </w:trPr>
        <w:tc>
          <w:tcPr>
            <w:tcW w:w="2271" w:type="dxa"/>
            <w:vMerge/>
            <w:vAlign w:val="center"/>
          </w:tcPr>
          <w:p w14:paraId="572E8026" w14:textId="77777777" w:rsidR="00EE6BFB" w:rsidRDefault="00EE6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DF725F2" w14:textId="032352CB" w:rsidR="00EE6BFB" w:rsidRDefault="76016204" w:rsidP="7D1105D0">
            <w:pPr>
              <w:spacing w:after="0"/>
            </w:pPr>
            <w:r>
              <w:t>checkFoundProduct</w:t>
            </w:r>
          </w:p>
        </w:tc>
        <w:tc>
          <w:tcPr>
            <w:tcW w:w="2271" w:type="dxa"/>
            <w:vAlign w:val="center"/>
          </w:tcPr>
          <w:p w14:paraId="7D777D37" w14:textId="77777777" w:rsidR="00EE6BFB" w:rsidRDefault="00EE6BFB">
            <w:r>
              <w:t xml:space="preserve">Boolean </w:t>
            </w:r>
          </w:p>
        </w:tc>
        <w:tc>
          <w:tcPr>
            <w:tcW w:w="2271" w:type="dxa"/>
            <w:vAlign w:val="center"/>
          </w:tcPr>
          <w:p w14:paraId="6C0BB20C" w14:textId="77777777" w:rsidR="00EE6BFB" w:rsidRDefault="00EE6BFB">
            <w:r>
              <w:t xml:space="preserve">Enter all data according to variable types </w:t>
            </w:r>
          </w:p>
        </w:tc>
      </w:tr>
    </w:tbl>
    <w:p w14:paraId="78F06592" w14:textId="77777777" w:rsidR="00EE6BFB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0E4CBDD6" w14:textId="77777777" w:rsidR="00A5290A" w:rsidRDefault="00A5290A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044E83D5" w14:textId="77777777" w:rsidR="00A5290A" w:rsidRDefault="00A5290A" w:rsidP="00A529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0D8516BB" w14:textId="77777777" w:rsidR="00A5290A" w:rsidRDefault="00A5290A" w:rsidP="00A5290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766A1F54" w14:textId="77777777" w:rsidR="00EE6BFB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2F698225" w14:textId="77777777" w:rsidR="00EE6BFB" w:rsidRDefault="00EE6BFB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7F07CBF3" w14:textId="213EC64D" w:rsidR="0054567C" w:rsidRPr="0054567C" w:rsidRDefault="00C92651" w:rsidP="00C9265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  <w:r w:rsidRPr="00C92651">
        <w:rPr>
          <w:rFonts w:ascii="Arial" w:eastAsia="Times New Roman" w:hAnsi="Arial" w:cs="Arial"/>
          <w:b/>
          <w:color w:val="000000"/>
          <w:sz w:val="20"/>
          <w:szCs w:val="20"/>
        </w:rPr>
        <w:t>Scenario Configuration</w:t>
      </w:r>
    </w:p>
    <w:tbl>
      <w:tblPr>
        <w:tblW w:w="8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572"/>
        <w:gridCol w:w="4327"/>
      </w:tblGrid>
      <w:tr w:rsidR="00C92651" w:rsidRPr="00C92651" w14:paraId="64E4102C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83684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4EED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C64B" w14:textId="77777777" w:rsidR="00C92651" w:rsidRPr="00C92651" w:rsidRDefault="00C92651" w:rsidP="00C9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enario</w:t>
            </w:r>
          </w:p>
        </w:tc>
      </w:tr>
      <w:tr w:rsidR="00C92651" w:rsidRPr="00C92651" w14:paraId="4A176157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8087" w14:textId="5A0F4DA6" w:rsidR="00C92651" w:rsidRPr="00C92651" w:rsidRDefault="1AF8A639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7E42" w14:textId="48C51E19" w:rsidR="00C92651" w:rsidRPr="00C92651" w:rsidRDefault="001B108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Product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65AD4" w14:textId="7F649A7D" w:rsidR="00C92651" w:rsidRPr="00C92651" w:rsidRDefault="3F7814EE" w:rsidP="656C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coffe”, description=”quallity 100% natural”, price=25, quantityAvailable=1, Category=”eats and drinks”</w:t>
            </w:r>
          </w:p>
        </w:tc>
      </w:tr>
      <w:tr w:rsidR="00C92651" w:rsidRPr="00C92651" w14:paraId="4550939D" w14:textId="77777777" w:rsidTr="7D1105D0"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16DA" w14:textId="6B650FC2" w:rsidR="00C92651" w:rsidRPr="00C92651" w:rsidRDefault="39DB552E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F97A4" w14:textId="71D79C82" w:rsidR="00C92651" w:rsidRPr="00C92651" w:rsidRDefault="61717E9A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Product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60F3F" w14:textId="5DB0A322" w:rsidR="00C92651" w:rsidRPr="00C92651" w:rsidRDefault="208DD787" w:rsidP="7D1105D0">
            <w:pPr>
              <w:spacing w:before="100"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object in the class Order with name sellerName” carlos”, numberOrder=1 productList=”coffe” </w:t>
            </w:r>
          </w:p>
          <w:p w14:paraId="2C293E87" w14:textId="00A9551B" w:rsidR="00C92651" w:rsidRPr="00C92651" w:rsidRDefault="00C92651" w:rsidP="656C5192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656C5192" w14:paraId="251C6142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BD96B" w14:textId="2B3C90CE" w:rsidR="34F12583" w:rsidRDefault="34F12583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3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3114" w14:textId="5754D7C4" w:rsidR="1D2AA9B4" w:rsidRDefault="00FC41EB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Date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5D98" w14:textId="784F4C2C" w:rsidR="656C5192" w:rsidRDefault="6310B87E" w:rsidP="372B4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milksnake”, description=” chocolate drink”, price=35, avaibleContent=2, Category=”eats and drinks”</w:t>
            </w:r>
          </w:p>
          <w:p w14:paraId="7FF8D16C" w14:textId="3510E3D4" w:rsidR="656C5192" w:rsidRDefault="008D9804" w:rsidP="7D1105D0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in the class Order with name sellerName=”carlos”, productList=”milksnake, coffe”</w:t>
            </w:r>
          </w:p>
          <w:p w14:paraId="3986F0BB" w14:textId="484029DF" w:rsidR="656C5192" w:rsidRDefault="656C5192" w:rsidP="044CF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656C5192" w14:paraId="5F1B50DF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0C3C6" w14:textId="214E044A" w:rsidR="35D8AE34" w:rsidRDefault="35D8AE34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56C5192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4,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D2A9" w14:textId="6E3474D1" w:rsidR="44C2FFA1" w:rsidRDefault="76AEA542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6E21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Test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13FBF" w14:textId="09A3A154" w:rsidR="00EA4AF3" w:rsidRPr="00C92651" w:rsidRDefault="1B96F4F0" w:rsidP="00E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milk”, description=”100 ml”, price=23, avaibleContent=2, Category= ”eats and drinks”</w:t>
            </w:r>
          </w:p>
          <w:p w14:paraId="6454CECE" w14:textId="6C17B5FC" w:rsidR="656C5192" w:rsidRDefault="2CE68722" w:rsidP="656C51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5ABB2EB2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in the class Order with name sellerName” carlos”, productList=”coffe, milksnake, milk”</w:t>
            </w:r>
          </w:p>
        </w:tc>
      </w:tr>
      <w:tr w:rsidR="005C1BE0" w14:paraId="63C0548E" w14:textId="77777777" w:rsidTr="7D1105D0">
        <w:trPr>
          <w:trHeight w:val="300"/>
        </w:trPr>
        <w:tc>
          <w:tcPr>
            <w:tcW w:w="1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4E3F" w14:textId="18B3854C" w:rsidR="005C1BE0" w:rsidRDefault="006262DC" w:rsidP="005C1B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5</w:t>
            </w:r>
          </w:p>
        </w:tc>
        <w:tc>
          <w:tcPr>
            <w:tcW w:w="2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C08E4" w14:textId="6EDCA278" w:rsidR="005C1BE0" w:rsidRDefault="3349A95B" w:rsidP="005C1B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046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archTest </w:t>
            </w:r>
          </w:p>
        </w:tc>
        <w:tc>
          <w:tcPr>
            <w:tcW w:w="43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346D" w14:textId="090DC474" w:rsidR="005C1BE0" w:rsidRDefault="1B748399" w:rsidP="2FC31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chair”, description=” reinforced plastic”, price=575, quantityAvailable=5, Category=”clothes and accessories”</w:t>
            </w:r>
          </w:p>
          <w:p w14:paraId="2BCF3BC4" w14:textId="42F68675" w:rsidR="2D43F4B3" w:rsidRDefault="2D43F4B3" w:rsidP="2D43F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EF44E4A" w14:textId="39CEDEAB" w:rsidR="387BB02F" w:rsidRDefault="5B65FE0C" w:rsidP="3925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in the class Producto  with name=”vodka”, description=”25% alcohol”, price=175” quantityAvailable=20, Category=” drinks”</w:t>
            </w:r>
          </w:p>
          <w:p w14:paraId="773A5EFD" w14:textId="5D44E76A" w:rsidR="3925667C" w:rsidRDefault="3925667C" w:rsidP="3925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3FF2721" w14:textId="6CD63DD7" w:rsidR="287E6468" w:rsidRDefault="79A90D1C" w:rsidP="18BE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chair”, description=” reinforced plastic”, price=575 quantityAvailable=5, Category=” clothes and accessories”</w:t>
            </w:r>
          </w:p>
          <w:p w14:paraId="5461047D" w14:textId="2D2B4CAC" w:rsidR="287E6468" w:rsidRDefault="287E6468" w:rsidP="287E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A3757C9" w14:textId="628A6E1A" w:rsidR="14A57881" w:rsidRDefault="21E5DDE0" w:rsidP="630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beer”, description=”7% alcohol”, price=125, quantityAvailable=12, Category=”eats and drinks”</w:t>
            </w:r>
          </w:p>
          <w:p w14:paraId="7D0B4503" w14:textId="7F4E93DE" w:rsidR="630A6D3D" w:rsidRDefault="630A6D3D" w:rsidP="630A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90CA0CE" w14:textId="777EEA2B" w:rsidR="3110F33B" w:rsidRDefault="4635A57C" w:rsidP="5F2C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 in the class  Product with name=”meat”, description=” Pork Meat”, price=273, quantityAvailable=8, Category=”eats and drinks”</w:t>
            </w:r>
          </w:p>
          <w:p w14:paraId="3D4911D1" w14:textId="5483B264" w:rsidR="13598B7F" w:rsidRDefault="13598B7F" w:rsidP="13598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707C05CF" w14:textId="792ABE43" w:rsidR="005C1BE0" w:rsidRDefault="653CEAC1" w:rsidP="7D1105D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 object in the class Order with name buyerName” daniel”, productList=”meat, coffe, beer, chair, vodka”</w:t>
            </w:r>
          </w:p>
        </w:tc>
      </w:tr>
    </w:tbl>
    <w:p w14:paraId="46078E62" w14:textId="42A07518" w:rsidR="580DADA4" w:rsidRDefault="580DADA4"/>
    <w:p w14:paraId="3F3BCE52" w14:textId="77777777" w:rsidR="00C92651" w:rsidRPr="00C92651" w:rsidRDefault="00C92651" w:rsidP="00C926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10675A0" w14:textId="77777777" w:rsidR="00302FB8" w:rsidRDefault="00302FB8"/>
    <w:p w14:paraId="04D55A26" w14:textId="77777777" w:rsidR="00C92651" w:rsidRPr="00C92651" w:rsidRDefault="00C92651" w:rsidP="00C9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92651">
        <w:rPr>
          <w:rFonts w:ascii="Arial" w:eastAsia="Times New Roman" w:hAnsi="Arial" w:cs="Arial"/>
          <w:b/>
          <w:color w:val="000000"/>
          <w:sz w:val="20"/>
          <w:szCs w:val="20"/>
        </w:rPr>
        <w:t>Test Case Design</w:t>
      </w:r>
    </w:p>
    <w:p w14:paraId="07F0296B" w14:textId="77777777" w:rsidR="00C92651" w:rsidRPr="00C92651" w:rsidRDefault="00C92651" w:rsidP="00C9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380"/>
        <w:gridCol w:w="1485"/>
        <w:gridCol w:w="2715"/>
        <w:gridCol w:w="2130"/>
      </w:tblGrid>
      <w:tr w:rsidR="00C92651" w:rsidRPr="00C92651" w14:paraId="57CF15F2" w14:textId="77777777" w:rsidTr="7D1105D0">
        <w:trPr>
          <w:trHeight w:val="400"/>
        </w:trPr>
        <w:tc>
          <w:tcPr>
            <w:tcW w:w="85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19789" w14:textId="01F82E03" w:rsidR="00C92651" w:rsidRPr="00C92651" w:rsidRDefault="00C92651" w:rsidP="00C9265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7D1105D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Test Objective: </w:t>
            </w:r>
            <w:r w:rsidR="00607452" w:rsidRPr="7D1105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to verify the methods of addProduct, creating the Product object in the Seller class and adding a product already created in the Order class And verify that the addOrder method of the Buyer class</w:t>
            </w:r>
          </w:p>
        </w:tc>
      </w:tr>
      <w:tr w:rsidR="00E740FC" w:rsidRPr="00C92651" w14:paraId="578763C7" w14:textId="77777777" w:rsidTr="7D1105D0">
        <w:trPr>
          <w:trHeight w:val="30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9C114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C0DFC7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5A206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enario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573A8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put Values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2C5B4" w14:textId="77777777" w:rsidR="00C92651" w:rsidRPr="00C92651" w:rsidRDefault="00C92651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926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xpected result</w:t>
            </w:r>
          </w:p>
        </w:tc>
      </w:tr>
      <w:tr w:rsidR="0099495A" w:rsidRPr="00C92651" w14:paraId="53B5892E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BBDE3" w14:textId="45B885EE" w:rsidR="00C92651" w:rsidRPr="00C92651" w:rsidRDefault="36EE6D9B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A3DB6CC">
              <w:rPr>
                <w:rFonts w:ascii="Times New Roman" w:eastAsia="Times New Roman" w:hAnsi="Times New Roman" w:cs="Times New Roman"/>
                <w:sz w:val="24"/>
                <w:szCs w:val="24"/>
              </w:rPr>
              <w:t>Sell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8052DA" w14:textId="49621DAE" w:rsidR="00C92651" w:rsidRPr="00C92651" w:rsidRDefault="36EE6D9B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1BEB73D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678A" w14:textId="2AB8E66A" w:rsidR="00C92651" w:rsidRPr="00C92651" w:rsidRDefault="00045249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4BE14B" w14:textId="1C7943EA" w:rsidR="00526358" w:rsidRPr="00C92651" w:rsidRDefault="00526358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”meat”, description=” Pork Meat”, price=273, quantityAvailable=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EAAA6" w14:textId="76F00FEB" w:rsidR="00C92651" w:rsidRPr="00C92651" w:rsidRDefault="574AFDDE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3C8F4DD">
              <w:rPr>
                <w:rFonts w:ascii="Times New Roman" w:eastAsia="Times New Roman" w:hAnsi="Times New Roman" w:cs="Times New Roman"/>
                <w:sz w:val="24"/>
                <w:szCs w:val="24"/>
              </w:rPr>
              <w:t>The product has been added successfully.</w:t>
            </w:r>
          </w:p>
        </w:tc>
      </w:tr>
      <w:tr w:rsidR="0099495A" w:rsidRPr="00C92651" w14:paraId="740A22EF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C929C" w14:textId="5B7506D7" w:rsidR="00C92651" w:rsidRPr="00C92651" w:rsidRDefault="000F71DD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14FE6" w14:textId="7B2FE7AA" w:rsidR="00C92651" w:rsidRPr="00C92651" w:rsidRDefault="00431774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1313AF" w14:textId="5D57F217" w:rsidR="00C92651" w:rsidRPr="00C92651" w:rsidRDefault="03C9C980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6CDFC" w14:textId="53333E3F" w:rsidR="00C92651" w:rsidRPr="00C92651" w:rsidRDefault="00760F9A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88, description=” Pork Meat”, price=273, quantityAvailable=2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8F2E0" w14:textId="49556C6A" w:rsidR="00C92651" w:rsidRPr="00C92651" w:rsidRDefault="486D1B15" w:rsidP="00C9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719D0D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e name is invalid, no less than 3 characters are allowed.</w:t>
            </w:r>
          </w:p>
        </w:tc>
      </w:tr>
      <w:tr w:rsidR="1F3D357C" w14:paraId="26AAEF53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7D91A" w14:textId="5B7506D7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0B998D" w14:textId="7B2FE7AA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74473" w14:textId="5D57F217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A747C" w14:textId="7C30C991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878, description=” Pork Meat”, price=273, quantityAvailable=2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23FD8" w14:textId="7B9F18C3" w:rsidR="1F3D357C" w:rsidRDefault="1F3D357C" w:rsidP="1F3D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9D4D622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e name is invalid, no numbers allowed.</w:t>
            </w:r>
          </w:p>
        </w:tc>
      </w:tr>
      <w:tr w:rsidR="0099495A" w:rsidRPr="00C92651" w14:paraId="6AE23A58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B276E" w14:textId="0219CD33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48380" w14:textId="32E1C0E5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5857D" w14:textId="19B1E0D8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EEAE4" w14:textId="5BE28109" w:rsidR="0099495A" w:rsidRPr="00C92651" w:rsidRDefault="0099495A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”meat”, description=” Pork Meat”, price=273, quantityAvailable=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62EE8" w14:textId="4B6D6793" w:rsidR="0099495A" w:rsidRPr="00C92651" w:rsidRDefault="7FEAF01D" w:rsidP="0099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691A313C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e price is not valid for having less than 2 digits.</w:t>
            </w:r>
          </w:p>
        </w:tc>
      </w:tr>
      <w:tr w:rsidR="4DB96D45" w14:paraId="2116A5AA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5934B" w14:textId="0219CD33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81D8E" w14:textId="32E1C0E5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80EF3" w14:textId="19B1E0D8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88F94" w14:textId="25A72F22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”meat”, description=” Pork Meat”, price=273, quantityAvailable=-88, Category=”eats and drink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97A35" w14:textId="2243175A" w:rsidR="4DB96D45" w:rsidRDefault="4DB96D45" w:rsidP="4DB96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B96D45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e price is invalid for negative values.</w:t>
            </w:r>
          </w:p>
        </w:tc>
      </w:tr>
      <w:tr w:rsidR="00C43325" w14:paraId="5BC9B3B8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31069" w14:textId="363E9E70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3973E" w14:textId="1B5104DC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048D5" w14:textId="0E341B0E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C3B15D" w14:textId="18ECBBFB" w:rsidR="00C43325" w:rsidRDefault="00C43325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”meat”, description=” Pork Meat”, price=“273”, quantityAvailable=28, Category=”hot-dog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0EAEA" w14:textId="7FF85C9C" w:rsidR="00C43325" w:rsidRDefault="007A1DB1" w:rsidP="00C433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1F3D357C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at the category was not found</w:t>
            </w:r>
          </w:p>
        </w:tc>
      </w:tr>
      <w:tr w:rsidR="0089030A" w14:paraId="592C809A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D1A19" w14:textId="4CFD2E0F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l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0CD28" w14:textId="27DCE0D3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F9050" w14:textId="5FA9BD4A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4D8E8EA8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EB51A" w14:textId="3694D66E" w:rsidR="0089030A" w:rsidRDefault="0089030A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ame=”meat”, description=” Pork Meat”, price=273, quantityAvailable=28, Category=”eats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E0F9E" w14:textId="58176EA5" w:rsidR="0089030A" w:rsidRDefault="43365263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EDEC5E4">
              <w:rPr>
                <w:rFonts w:ascii="Times New Roman" w:eastAsia="Times New Roman" w:hAnsi="Times New Roman" w:cs="Times New Roman"/>
                <w:sz w:val="24"/>
                <w:szCs w:val="24"/>
              </w:rPr>
              <w:t>The price of the product is 8. Throwing an exception shows us that a number value cannot be entered.</w:t>
            </w:r>
          </w:p>
        </w:tc>
      </w:tr>
      <w:tr w:rsidR="0089030A" w14:paraId="38D62D70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0A073" w14:textId="2F75FF4C" w:rsidR="0089030A" w:rsidRDefault="384811F9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der 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ABC24" w14:textId="38B9CF42" w:rsidR="0089030A" w:rsidRDefault="1722A8CB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EA84745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F33615" w14:textId="28CC57C0" w:rsidR="0089030A" w:rsidRDefault="1722A8CB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5C8E80" w14:textId="4F65B6E2" w:rsidR="0089030A" w:rsidRDefault="58F3BCA1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D9C7C28">
              <w:rPr>
                <w:rFonts w:ascii="Times New Roman" w:eastAsia="Times New Roman" w:hAnsi="Times New Roman" w:cs="Times New Roman"/>
                <w:sz w:val="24"/>
                <w:szCs w:val="24"/>
              </w:rPr>
              <w:t>String=coffe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8F740B" w14:textId="4AD1B787" w:rsidR="0089030A" w:rsidRDefault="2697D216" w:rsidP="008903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333AF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added successfully </w:t>
            </w:r>
          </w:p>
        </w:tc>
      </w:tr>
      <w:tr w:rsidR="333AF4FC" w14:paraId="50CB26AB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498C7" w14:textId="68615A30" w:rsidR="0A5CAC61" w:rsidRDefault="6D287338" w:rsidP="7D1105D0">
            <w:pPr>
              <w:spacing w:after="0" w:line="240" w:lineRule="auto"/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5C4E94" w14:textId="5C6DC5A4" w:rsidR="0A5CAC61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ABF" w14:textId="07776DA1" w:rsidR="0A5CAC61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1B82E" w14:textId="2B5FD4B8" w:rsidR="0A5CAC61" w:rsidRDefault="447FBCB5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tring=beer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641B1" w14:textId="557153AC" w:rsidR="0A5CAC61" w:rsidRDefault="0A5CAC61" w:rsidP="333AF4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D9C7C28">
              <w:rPr>
                <w:rFonts w:ascii="Times New Roman" w:eastAsia="Times New Roman" w:hAnsi="Times New Roman" w:cs="Times New Roman"/>
                <w:sz w:val="24"/>
                <w:szCs w:val="24"/>
              </w:rPr>
              <w:t>An exception is thrown and the message is the product does not exist.</w:t>
            </w:r>
          </w:p>
        </w:tc>
      </w:tr>
      <w:tr w:rsidR="7D1105D0" w14:paraId="0A0BC205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462DB7" w14:textId="508D3917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y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0E7E7" w14:textId="7E5E9610" w:rsidR="01CD5AE7" w:rsidRDefault="01CD5AE7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Order 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12F22" w14:textId="2E610195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D4C0F" w14:textId="702950C7" w:rsidR="52196CDE" w:rsidRDefault="52196CDE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llerName=felipe, productList="coffe"</w:t>
            </w:r>
          </w:p>
          <w:p w14:paraId="72619768" w14:textId="62EE1696" w:rsidR="52196CDE" w:rsidRDefault="52196CDE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umberOrder=1</w:t>
            </w:r>
          </w:p>
          <w:p w14:paraId="36974899" w14:textId="7677B064" w:rsidR="7D1105D0" w:rsidRDefault="7D1105D0" w:rsidP="7D1105D0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2C0A8DC" w14:textId="6F8F1542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D99DAF" w14:textId="46D36C3B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added successfully</w:t>
            </w:r>
          </w:p>
        </w:tc>
      </w:tr>
      <w:tr w:rsidR="7D1105D0" w14:paraId="6C4AF8E6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1B75F" w14:textId="5E6BA82E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y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467B0" w14:textId="2382358A" w:rsidR="5A9AFA56" w:rsidRDefault="5A9AFA56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Order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64C2" w14:textId="201087F4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09BA9" w14:textId="61A2F0D2" w:rsidR="19DB1E11" w:rsidRDefault="19DB1E11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SellerName=23, productList=”meat”</w:t>
            </w:r>
          </w:p>
          <w:p w14:paraId="440AB3DA" w14:textId="62EE1696" w:rsidR="05640782" w:rsidRDefault="05640782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NumberOrder=1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1D778" w14:textId="5C93DA9E" w:rsidR="7D1105D0" w:rsidRDefault="7D1105D0" w:rsidP="7D110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is that the product cannot be added because it does not exist</w:t>
            </w:r>
          </w:p>
        </w:tc>
      </w:tr>
      <w:tr w:rsidR="7D1105D0" w14:paraId="3351D8FE" w14:textId="77777777" w:rsidTr="7D1105D0">
        <w:trPr>
          <w:trHeight w:val="39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126A0C" w14:textId="50284A9E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1C696" w14:textId="3DE6289F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Product</w:t>
            </w:r>
          </w:p>
        </w:tc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1F9AF" w14:textId="227FE9A7" w:rsidR="28F3B36D" w:rsidRDefault="28F3B36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1</w:t>
            </w:r>
          </w:p>
        </w:tc>
        <w:tc>
          <w:tcPr>
            <w:tcW w:w="2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80694" w14:textId="2ED197B8" w:rsidR="2F7AD0E8" w:rsidRDefault="2F7AD0E8" w:rsidP="7D1105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7D1105D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= “coffe”</w:t>
            </w:r>
          </w:p>
        </w:tc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A4F3C" w14:textId="274ED441" w:rsidR="7D1105D0" w:rsidRDefault="7D1105D0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E5276E" w14:textId="77777777" w:rsidR="00C92651" w:rsidRPr="00C92651" w:rsidRDefault="00C92651" w:rsidP="00C9265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490" w:type="dxa"/>
        <w:tblLayout w:type="fixed"/>
        <w:tblLook w:val="04A0" w:firstRow="1" w:lastRow="0" w:firstColumn="1" w:lastColumn="0" w:noHBand="0" w:noVBand="1"/>
      </w:tblPr>
      <w:tblGrid>
        <w:gridCol w:w="1245"/>
        <w:gridCol w:w="1185"/>
        <w:gridCol w:w="1485"/>
        <w:gridCol w:w="2107"/>
        <w:gridCol w:w="2468"/>
      </w:tblGrid>
      <w:tr w:rsidR="58895508" w14:paraId="0C387352" w14:textId="77777777" w:rsidTr="7D1105D0">
        <w:trPr>
          <w:trHeight w:val="390"/>
        </w:trPr>
        <w:tc>
          <w:tcPr>
            <w:tcW w:w="84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ED5A69" w14:textId="704B1AFC" w:rsidR="58895508" w:rsidRDefault="57E2164D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7D1105D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Objective of the Test: </w:t>
            </w:r>
            <w:r w:rsidR="1BA785C1" w:rsidRPr="7D1105D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 verify if the writing and reading is executed successfully.</w:t>
            </w:r>
          </w:p>
        </w:tc>
      </w:tr>
      <w:tr w:rsidR="58895508" w14:paraId="2B484D22" w14:textId="77777777" w:rsidTr="7D1105D0">
        <w:trPr>
          <w:trHeight w:val="30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7ECAE1" w14:textId="084EFD97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0AC77BD" w14:textId="6CAB9485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210AA6" w14:textId="6C0DC18B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330393" w14:textId="58EBDCFC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A7E083D" w14:textId="3D4A63A8" w:rsidR="58895508" w:rsidRDefault="58895508" w:rsidP="5889550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88955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58895508" w14:paraId="06C7E38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E8397E" w14:textId="411221A2" w:rsidR="58895508" w:rsidRDefault="6E1FB619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79A292" w14:textId="19D2D8FF" w:rsidR="58895508" w:rsidRDefault="6E1FB619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2A335B" w14:textId="67563DEF" w:rsidR="58895508" w:rsidRDefault="03E39226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1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E2CB288" w14:textId="2C16FB88" w:rsidR="58895508" w:rsidRDefault="5F2085D6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= coffe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48E8FE1" w14:textId="47941998" w:rsidR="58895508" w:rsidRDefault="552333DD" w:rsidP="58895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uccessfully saved </w:t>
            </w:r>
          </w:p>
        </w:tc>
      </w:tr>
      <w:tr w:rsidR="58895508" w14:paraId="0358A16E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44391F3" w14:textId="7C54BEA1" w:rsidR="58895508" w:rsidRDefault="5F2085D6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8CF8D0" w14:textId="1FE227C5" w:rsidR="58895508" w:rsidRDefault="1B601AFA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3D9EB95" w14:textId="54AB224C" w:rsidR="58895508" w:rsidRDefault="1B601AFA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2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BDC50DA" w14:textId="0D00531C" w:rsidR="58895508" w:rsidRDefault="4CF526EE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= meat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4207882" w14:textId="095B1468" w:rsidR="58895508" w:rsidRDefault="1DC56B0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rows an exception and the message is that it has not been saved because the object does not exist </w:t>
            </w:r>
          </w:p>
        </w:tc>
      </w:tr>
      <w:tr w:rsidR="58895508" w14:paraId="69CC7CD8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C524C30" w14:textId="225263B0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FE1D91D" w14:textId="6C2E5E92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33F2AE" w14:textId="4F29B95B" w:rsidR="58895508" w:rsidRDefault="5A28F5C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38BF6BF" w14:textId="554E41F3" w:rsidR="58895508" w:rsidRDefault="570C1E19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List = coffe,  milksnake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545FF" w14:textId="52806CF4" w:rsidR="58895508" w:rsidRDefault="291F3739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 successfully</w:t>
            </w:r>
          </w:p>
        </w:tc>
      </w:tr>
      <w:tr w:rsidR="7D1105D0" w14:paraId="67E9DAB5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965B67" w14:textId="3F19895A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E48A846" w14:textId="0553E5FE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BFAF79" w14:textId="5F84FDE2" w:rsidR="50A587B5" w:rsidRDefault="50A587B5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2058D0D" w14:textId="283A6579" w:rsidR="34F71F3D" w:rsidRDefault="34F71F3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List = coffe, milksnake, meat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FA7A1FB" w14:textId="7BD7AC37" w:rsidR="34F71F3D" w:rsidRDefault="34F71F3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the product "meat" cannot be saved because it does not exist</w:t>
            </w:r>
          </w:p>
        </w:tc>
      </w:tr>
      <w:tr w:rsidR="58895508" w14:paraId="73D63632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535C4D" w14:textId="178246BE" w:rsidR="58895508" w:rsidRDefault="15A9D2ED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91617C6" w14:textId="46F36AD2" w:rsidR="58895508" w:rsidRDefault="15A9D2ED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1012AA" w14:textId="6FAD861D" w:rsidR="58895508" w:rsidRDefault="292B9DB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6A18E0" w14:textId="2235B566" w:rsidR="58895508" w:rsidRDefault="292B9DB8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= “carlos”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CCC1BF" w14:textId="76B748FE" w:rsidR="58895508" w:rsidRDefault="60BB2B6C" w:rsidP="588955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 successfully</w:t>
            </w:r>
          </w:p>
        </w:tc>
      </w:tr>
      <w:tr w:rsidR="7D1105D0" w14:paraId="13A4396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A04B619" w14:textId="7A1F24C3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E544ECE" w14:textId="0311CB70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F3855F1" w14:textId="1E0DF80C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A89F413" w14:textId="61313234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=1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14827D" w14:textId="46781AED" w:rsidR="60BB2B6C" w:rsidRDefault="60BB2B6C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cannot be added because numbers are not allowed</w:t>
            </w:r>
          </w:p>
        </w:tc>
      </w:tr>
      <w:tr w:rsidR="7D1105D0" w14:paraId="34EB60A6" w14:textId="77777777" w:rsidTr="7D1105D0">
        <w:trPr>
          <w:trHeight w:val="390"/>
        </w:trPr>
        <w:tc>
          <w:tcPr>
            <w:tcW w:w="12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5E0937" w14:textId="51940428" w:rsidR="5A55A199" w:rsidRDefault="5A55A199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C1191B" w14:textId="5DD2BD1D" w:rsidR="5D647B63" w:rsidRDefault="5D647B63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veData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9DA1A3D" w14:textId="0227E428" w:rsidR="5A55A199" w:rsidRDefault="5A55A199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3</w:t>
            </w:r>
          </w:p>
        </w:tc>
        <w:tc>
          <w:tcPr>
            <w:tcW w:w="21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049361" w14:textId="47C11A91" w:rsidR="594178DD" w:rsidRDefault="594178D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=”Raul”</w:t>
            </w:r>
          </w:p>
        </w:tc>
        <w:tc>
          <w:tcPr>
            <w:tcW w:w="24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5064DF" w14:textId="2B55AD85" w:rsidR="594178DD" w:rsidRDefault="594178DD" w:rsidP="7D1105D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says you can't save because Carlos' order doesn't exist</w:t>
            </w:r>
          </w:p>
        </w:tc>
      </w:tr>
    </w:tbl>
    <w:p w14:paraId="43085B1B" w14:textId="56118016" w:rsidR="7D1105D0" w:rsidRDefault="7D1105D0"/>
    <w:p w14:paraId="58B268BA" w14:textId="781FD0B6" w:rsidR="35373F01" w:rsidRDefault="35373F01" w:rsidP="35373F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488" w:type="dxa"/>
        <w:tblLook w:val="04A0" w:firstRow="1" w:lastRow="0" w:firstColumn="1" w:lastColumn="0" w:noHBand="0" w:noVBand="1"/>
      </w:tblPr>
      <w:tblGrid>
        <w:gridCol w:w="1200"/>
        <w:gridCol w:w="1605"/>
        <w:gridCol w:w="1425"/>
        <w:gridCol w:w="1791"/>
        <w:gridCol w:w="2467"/>
      </w:tblGrid>
      <w:tr w:rsidR="19F92484" w14:paraId="059F59C8" w14:textId="77777777" w:rsidTr="7D1105D0">
        <w:trPr>
          <w:trHeight w:val="390"/>
        </w:trPr>
        <w:tc>
          <w:tcPr>
            <w:tcW w:w="848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190B4CC" w14:textId="5BDB881F" w:rsidR="19F92484" w:rsidRDefault="724D4046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7D1105D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Objective of the Test: </w:t>
            </w:r>
            <w:r w:rsidR="068B4602" w:rsidRPr="7D1105D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ate if the elimination of a product has been carried out</w:t>
            </w:r>
          </w:p>
        </w:tc>
      </w:tr>
      <w:tr w:rsidR="19F92484" w14:paraId="74D5734D" w14:textId="77777777" w:rsidTr="7D1105D0">
        <w:trPr>
          <w:trHeight w:val="30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4D55AB3" w14:textId="084EFD97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B67228" w14:textId="6CAB9485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AC1E9E" w14:textId="6C0DC18B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06C775" w14:textId="58EBDCFC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1C19472" w14:textId="3D4A63A8" w:rsidR="19F92484" w:rsidRDefault="19F92484" w:rsidP="19F9248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9F9248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19F92484" w14:paraId="123ED680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87D04B3" w14:textId="2771BB65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C626D24" w14:textId="51853F9E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EDD13D" w14:textId="270A747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B029152" w14:textId="4C36455D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”milk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183D22" w14:textId="185249B2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ccessfully deleted</w:t>
            </w:r>
          </w:p>
        </w:tc>
      </w:tr>
      <w:tr w:rsidR="19F92484" w14:paraId="53CC2F03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99B521" w14:textId="708DDAAE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936751C" w14:textId="5BA8F6AA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70C448E" w14:textId="424E049A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126E454" w14:textId="7485738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”beer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9A0829" w14:textId="21864687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rows an exception where this product could not be found to remove it</w:t>
            </w:r>
          </w:p>
        </w:tc>
      </w:tr>
      <w:tr w:rsidR="19F92484" w14:paraId="1379E468" w14:textId="77777777" w:rsidTr="7D1105D0">
        <w:trPr>
          <w:trHeight w:val="390"/>
        </w:trPr>
        <w:tc>
          <w:tcPr>
            <w:tcW w:w="12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992BE80" w14:textId="2EED6A64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10E9F4C" w14:textId="6739E8C5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Product</w:t>
            </w:r>
          </w:p>
        </w:tc>
        <w:tc>
          <w:tcPr>
            <w:tcW w:w="1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BF5AB8" w14:textId="6D191B63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4</w:t>
            </w:r>
          </w:p>
        </w:tc>
        <w:tc>
          <w:tcPr>
            <w:tcW w:w="17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CB7C88" w14:textId="55ED0EDB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=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8E934A" w14:textId="1F41006B" w:rsidR="19F92484" w:rsidRDefault="387E809E" w:rsidP="19F92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row an exception where you leave a message that numbers are not accepted.</w:t>
            </w:r>
          </w:p>
        </w:tc>
      </w:tr>
    </w:tbl>
    <w:p w14:paraId="27C09989" w14:textId="2C1F2EFA" w:rsidR="7D1105D0" w:rsidRDefault="7D1105D0"/>
    <w:p w14:paraId="1674B2C4" w14:textId="74AF2A03" w:rsidR="5DAB3E37" w:rsidRDefault="5DAB3E37" w:rsidP="19F924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8488" w:type="dxa"/>
        <w:tblLook w:val="04A0" w:firstRow="1" w:lastRow="0" w:firstColumn="1" w:lastColumn="0" w:noHBand="0" w:noVBand="1"/>
      </w:tblPr>
      <w:tblGrid>
        <w:gridCol w:w="1264"/>
        <w:gridCol w:w="1612"/>
        <w:gridCol w:w="1475"/>
        <w:gridCol w:w="1802"/>
        <w:gridCol w:w="2335"/>
      </w:tblGrid>
      <w:tr w:rsidR="734FB998" w14:paraId="532BF2C7" w14:textId="77777777" w:rsidTr="7D1105D0">
        <w:trPr>
          <w:trHeight w:val="390"/>
        </w:trPr>
        <w:tc>
          <w:tcPr>
            <w:tcW w:w="848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B5208F" w14:textId="3CAEEA81" w:rsidR="734FB998" w:rsidRDefault="54EDB480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7D1105D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Test Objective: </w:t>
            </w:r>
            <w:r w:rsidR="69D00D03" w:rsidRPr="7D1105D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d the product, order with the searchProduct method and searchOrder</w:t>
            </w:r>
          </w:p>
        </w:tc>
      </w:tr>
      <w:tr w:rsidR="734FB998" w14:paraId="3EDF0E4B" w14:textId="77777777" w:rsidTr="7D1105D0">
        <w:trPr>
          <w:trHeight w:val="30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D45D563" w14:textId="084EFD97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87E44B" w14:textId="6CAB9485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0438167" w14:textId="6C0DC18B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cenario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FD6423" w14:textId="58EBDCFC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Input Values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B314AB" w14:textId="3D4A63A8" w:rsidR="734FB998" w:rsidRDefault="734FB998" w:rsidP="734FB99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34FB99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cted result</w:t>
            </w:r>
          </w:p>
        </w:tc>
      </w:tr>
      <w:tr w:rsidR="734FB998" w14:paraId="0208A05D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DE333E3" w14:textId="38DE9C5A" w:rsidR="734FB998" w:rsidRDefault="5C27277C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D4D273" w14:textId="20BAAE49" w:rsidR="734FB998" w:rsidRDefault="5C27277C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Product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80F76AE" w14:textId="22783CA8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7A65103" w14:textId="2665DD8D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ng = “chair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C128C57" w14:textId="19424AC3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duct found</w:t>
            </w:r>
          </w:p>
        </w:tc>
      </w:tr>
      <w:tr w:rsidR="734FB998" w14:paraId="2EEDB100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4F87539" w14:textId="4DE5CC55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05A51B" w14:textId="547FC349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Product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CEEDAC4" w14:textId="0F1A0472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AE2B91" w14:textId="6A771C13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ring = “milk”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6BAF0F5" w14:textId="59A418AC" w:rsidR="734FB998" w:rsidRDefault="5944447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says the product was not found</w:t>
            </w:r>
          </w:p>
        </w:tc>
      </w:tr>
      <w:tr w:rsidR="734FB998" w14:paraId="62066C2E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D25E96" w14:textId="22512EE0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7AFB632" w14:textId="3372D86B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F039973" w14:textId="6AA46437" w:rsidR="734FB998" w:rsidRDefault="3947969A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693587" w14:textId="1368475E" w:rsidR="734FB998" w:rsidRDefault="4E9F2427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 “Daniel”, numberOrder = 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E364D1F" w14:textId="5A3365F3" w:rsidR="734FB998" w:rsidRDefault="1A580A3E" w:rsidP="734FB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found</w:t>
            </w:r>
          </w:p>
        </w:tc>
      </w:tr>
      <w:tr w:rsidR="734FB998" w14:paraId="5A248FDB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85FCA37" w14:textId="1F7271D2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troller 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60D1C68" w14:textId="3DE4D00D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AC2C1E" w14:textId="56CB0090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D4D9D73" w14:textId="76D1BFB1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”Daniel”, numberOrder=2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DBBBB87" w14:textId="4D39D9D5" w:rsidR="734FB998" w:rsidRDefault="1A580A3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says the order was not found</w:t>
            </w:r>
          </w:p>
        </w:tc>
      </w:tr>
      <w:tr w:rsidR="734FB998" w14:paraId="7E0156B2" w14:textId="77777777" w:rsidTr="7D1105D0">
        <w:trPr>
          <w:trHeight w:val="390"/>
        </w:trPr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37EA928" w14:textId="7070AB2F" w:rsidR="734FB998" w:rsidRDefault="7A94784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troller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E905C05" w14:textId="0D002167" w:rsidR="734FB998" w:rsidRDefault="7A94784E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Order</w:t>
            </w:r>
          </w:p>
        </w:tc>
        <w:tc>
          <w:tcPr>
            <w:tcW w:w="14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4D37F22" w14:textId="4F02B459" w:rsidR="734FB998" w:rsidRDefault="2AED13B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tupStage5</w:t>
            </w:r>
          </w:p>
        </w:tc>
        <w:tc>
          <w:tcPr>
            <w:tcW w:w="16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273785" w14:textId="0CAD5EA2" w:rsidR="734FB998" w:rsidRDefault="585C8E7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= “carlos”, numberOrder=1</w:t>
            </w:r>
          </w:p>
        </w:tc>
        <w:tc>
          <w:tcPr>
            <w:tcW w:w="24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F4BF6E4" w14:textId="3CC8E1A1" w:rsidR="734FB998" w:rsidRDefault="585C8E73" w:rsidP="734FB99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D110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exception is thrown and the message says buyer not found</w:t>
            </w:r>
          </w:p>
        </w:tc>
      </w:tr>
    </w:tbl>
    <w:p w14:paraId="6BAB0731" w14:textId="01C7697F" w:rsidR="7D1105D0" w:rsidRDefault="7D1105D0"/>
    <w:p w14:paraId="1C04FF2F" w14:textId="35B6EA3C" w:rsidR="734FB998" w:rsidRDefault="734FB998" w:rsidP="734FB99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5292385" w14:textId="77777777" w:rsidR="00C92651" w:rsidRDefault="00C92651"/>
    <w:sectPr w:rsidR="00C92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92BFD"/>
    <w:multiLevelType w:val="hybridMultilevel"/>
    <w:tmpl w:val="FF2E2AE6"/>
    <w:lvl w:ilvl="0" w:tplc="8A4C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960B5"/>
    <w:multiLevelType w:val="multilevel"/>
    <w:tmpl w:val="8D9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B54D2"/>
    <w:multiLevelType w:val="multilevel"/>
    <w:tmpl w:val="986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201468">
    <w:abstractNumId w:val="0"/>
  </w:num>
  <w:num w:numId="2" w16cid:durableId="949900752">
    <w:abstractNumId w:val="1"/>
  </w:num>
  <w:num w:numId="3" w16cid:durableId="116359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51"/>
    <w:rsid w:val="00000889"/>
    <w:rsid w:val="00000D56"/>
    <w:rsid w:val="00001798"/>
    <w:rsid w:val="00001EC4"/>
    <w:rsid w:val="000028DF"/>
    <w:rsid w:val="00005C5C"/>
    <w:rsid w:val="0000715F"/>
    <w:rsid w:val="000164F3"/>
    <w:rsid w:val="00021400"/>
    <w:rsid w:val="0003008E"/>
    <w:rsid w:val="0003016F"/>
    <w:rsid w:val="0003513B"/>
    <w:rsid w:val="000362D4"/>
    <w:rsid w:val="00042243"/>
    <w:rsid w:val="00043440"/>
    <w:rsid w:val="00045249"/>
    <w:rsid w:val="000466B8"/>
    <w:rsid w:val="0005742C"/>
    <w:rsid w:val="00057EFE"/>
    <w:rsid w:val="000670C8"/>
    <w:rsid w:val="000706DF"/>
    <w:rsid w:val="000728B6"/>
    <w:rsid w:val="00077D36"/>
    <w:rsid w:val="0008151B"/>
    <w:rsid w:val="0008252A"/>
    <w:rsid w:val="000850F9"/>
    <w:rsid w:val="000941A7"/>
    <w:rsid w:val="00095CBF"/>
    <w:rsid w:val="000A40F6"/>
    <w:rsid w:val="000A457A"/>
    <w:rsid w:val="000B0093"/>
    <w:rsid w:val="000B081D"/>
    <w:rsid w:val="000B3DC8"/>
    <w:rsid w:val="000B60E3"/>
    <w:rsid w:val="000D7110"/>
    <w:rsid w:val="000D7DB1"/>
    <w:rsid w:val="000E397F"/>
    <w:rsid w:val="000F1AE5"/>
    <w:rsid w:val="000F71DD"/>
    <w:rsid w:val="00110DAC"/>
    <w:rsid w:val="00110DCC"/>
    <w:rsid w:val="00110F90"/>
    <w:rsid w:val="001166FD"/>
    <w:rsid w:val="00117C16"/>
    <w:rsid w:val="00124965"/>
    <w:rsid w:val="001256FF"/>
    <w:rsid w:val="001348CC"/>
    <w:rsid w:val="0013621C"/>
    <w:rsid w:val="00137252"/>
    <w:rsid w:val="001410D5"/>
    <w:rsid w:val="00147A79"/>
    <w:rsid w:val="0015120A"/>
    <w:rsid w:val="00151584"/>
    <w:rsid w:val="00152A92"/>
    <w:rsid w:val="001557EC"/>
    <w:rsid w:val="00163366"/>
    <w:rsid w:val="0016FA9B"/>
    <w:rsid w:val="0017082A"/>
    <w:rsid w:val="001709D0"/>
    <w:rsid w:val="00171A71"/>
    <w:rsid w:val="00173BC3"/>
    <w:rsid w:val="00174F64"/>
    <w:rsid w:val="00183D23"/>
    <w:rsid w:val="001936DB"/>
    <w:rsid w:val="00197944"/>
    <w:rsid w:val="001A33EA"/>
    <w:rsid w:val="001B0150"/>
    <w:rsid w:val="001B1081"/>
    <w:rsid w:val="001B1154"/>
    <w:rsid w:val="001C3F3B"/>
    <w:rsid w:val="001F0809"/>
    <w:rsid w:val="001F52A2"/>
    <w:rsid w:val="002048C9"/>
    <w:rsid w:val="002167AF"/>
    <w:rsid w:val="002244FF"/>
    <w:rsid w:val="00227EC0"/>
    <w:rsid w:val="00233B2B"/>
    <w:rsid w:val="00234E27"/>
    <w:rsid w:val="00241AC8"/>
    <w:rsid w:val="00243500"/>
    <w:rsid w:val="00244DF8"/>
    <w:rsid w:val="00256C97"/>
    <w:rsid w:val="002628E3"/>
    <w:rsid w:val="002632FF"/>
    <w:rsid w:val="00263A4B"/>
    <w:rsid w:val="00264A67"/>
    <w:rsid w:val="00267F84"/>
    <w:rsid w:val="0026CBA0"/>
    <w:rsid w:val="00271CC7"/>
    <w:rsid w:val="002747C4"/>
    <w:rsid w:val="002810E0"/>
    <w:rsid w:val="002857FF"/>
    <w:rsid w:val="002868BF"/>
    <w:rsid w:val="00286B30"/>
    <w:rsid w:val="002A0EDE"/>
    <w:rsid w:val="002B5291"/>
    <w:rsid w:val="002C0D36"/>
    <w:rsid w:val="002C15AB"/>
    <w:rsid w:val="002C2A6C"/>
    <w:rsid w:val="002C3856"/>
    <w:rsid w:val="002C99D6"/>
    <w:rsid w:val="002D632C"/>
    <w:rsid w:val="002E78BD"/>
    <w:rsid w:val="002F5E88"/>
    <w:rsid w:val="0030011E"/>
    <w:rsid w:val="00302FB8"/>
    <w:rsid w:val="00303A1D"/>
    <w:rsid w:val="003053D9"/>
    <w:rsid w:val="003228A4"/>
    <w:rsid w:val="00323F6B"/>
    <w:rsid w:val="00327C81"/>
    <w:rsid w:val="003318CF"/>
    <w:rsid w:val="003509BF"/>
    <w:rsid w:val="003557D8"/>
    <w:rsid w:val="00355F1E"/>
    <w:rsid w:val="00360DFC"/>
    <w:rsid w:val="003621F8"/>
    <w:rsid w:val="0036274C"/>
    <w:rsid w:val="0037795D"/>
    <w:rsid w:val="00383BDB"/>
    <w:rsid w:val="00390E33"/>
    <w:rsid w:val="003915D6"/>
    <w:rsid w:val="003A0B79"/>
    <w:rsid w:val="003C64EF"/>
    <w:rsid w:val="003D122A"/>
    <w:rsid w:val="003D2BFB"/>
    <w:rsid w:val="003D3684"/>
    <w:rsid w:val="003D53CD"/>
    <w:rsid w:val="003E253E"/>
    <w:rsid w:val="003E51FA"/>
    <w:rsid w:val="003E5593"/>
    <w:rsid w:val="003E5CEB"/>
    <w:rsid w:val="003F2D88"/>
    <w:rsid w:val="00405ADF"/>
    <w:rsid w:val="004111F8"/>
    <w:rsid w:val="0041163B"/>
    <w:rsid w:val="0041594E"/>
    <w:rsid w:val="0042277C"/>
    <w:rsid w:val="00431774"/>
    <w:rsid w:val="004450FD"/>
    <w:rsid w:val="0045461F"/>
    <w:rsid w:val="00461497"/>
    <w:rsid w:val="00462940"/>
    <w:rsid w:val="0046620F"/>
    <w:rsid w:val="00466D9C"/>
    <w:rsid w:val="004737BC"/>
    <w:rsid w:val="00476279"/>
    <w:rsid w:val="0047663F"/>
    <w:rsid w:val="004971B1"/>
    <w:rsid w:val="004A0261"/>
    <w:rsid w:val="004A7C87"/>
    <w:rsid w:val="004B23BA"/>
    <w:rsid w:val="004C2F2E"/>
    <w:rsid w:val="004C6F93"/>
    <w:rsid w:val="004D7A88"/>
    <w:rsid w:val="004E2B30"/>
    <w:rsid w:val="004E2C80"/>
    <w:rsid w:val="004E7AEE"/>
    <w:rsid w:val="004F67EE"/>
    <w:rsid w:val="005022E1"/>
    <w:rsid w:val="00502C00"/>
    <w:rsid w:val="0051148F"/>
    <w:rsid w:val="00526358"/>
    <w:rsid w:val="005357C1"/>
    <w:rsid w:val="0054065A"/>
    <w:rsid w:val="0054567C"/>
    <w:rsid w:val="005507E8"/>
    <w:rsid w:val="005518BA"/>
    <w:rsid w:val="005521F0"/>
    <w:rsid w:val="005528CB"/>
    <w:rsid w:val="00555D90"/>
    <w:rsid w:val="00557195"/>
    <w:rsid w:val="005629D2"/>
    <w:rsid w:val="00562BF2"/>
    <w:rsid w:val="00563B39"/>
    <w:rsid w:val="00586573"/>
    <w:rsid w:val="0059178C"/>
    <w:rsid w:val="005A4085"/>
    <w:rsid w:val="005A6043"/>
    <w:rsid w:val="005B1283"/>
    <w:rsid w:val="005B47CE"/>
    <w:rsid w:val="005B65DC"/>
    <w:rsid w:val="005C1BE0"/>
    <w:rsid w:val="005C2043"/>
    <w:rsid w:val="005C6C4A"/>
    <w:rsid w:val="005E4350"/>
    <w:rsid w:val="005E6A87"/>
    <w:rsid w:val="005F2071"/>
    <w:rsid w:val="005F2DC3"/>
    <w:rsid w:val="00600221"/>
    <w:rsid w:val="00602617"/>
    <w:rsid w:val="006033D9"/>
    <w:rsid w:val="00607452"/>
    <w:rsid w:val="006262DC"/>
    <w:rsid w:val="00626EEF"/>
    <w:rsid w:val="006338AA"/>
    <w:rsid w:val="00634B04"/>
    <w:rsid w:val="006374AA"/>
    <w:rsid w:val="0064274A"/>
    <w:rsid w:val="006539AE"/>
    <w:rsid w:val="00654CB3"/>
    <w:rsid w:val="00655990"/>
    <w:rsid w:val="006616ED"/>
    <w:rsid w:val="00661902"/>
    <w:rsid w:val="00661F3A"/>
    <w:rsid w:val="00676520"/>
    <w:rsid w:val="00686491"/>
    <w:rsid w:val="0068686C"/>
    <w:rsid w:val="006A78C6"/>
    <w:rsid w:val="006B6C72"/>
    <w:rsid w:val="006C145C"/>
    <w:rsid w:val="006C6412"/>
    <w:rsid w:val="006D2292"/>
    <w:rsid w:val="006D5D4E"/>
    <w:rsid w:val="006E2987"/>
    <w:rsid w:val="006E45FB"/>
    <w:rsid w:val="006E7B4C"/>
    <w:rsid w:val="006F1419"/>
    <w:rsid w:val="006F1620"/>
    <w:rsid w:val="007070DA"/>
    <w:rsid w:val="00713D52"/>
    <w:rsid w:val="00732796"/>
    <w:rsid w:val="0074106D"/>
    <w:rsid w:val="007451B3"/>
    <w:rsid w:val="00755E14"/>
    <w:rsid w:val="00760F9A"/>
    <w:rsid w:val="00770313"/>
    <w:rsid w:val="00772BEA"/>
    <w:rsid w:val="00777D28"/>
    <w:rsid w:val="00784678"/>
    <w:rsid w:val="00790663"/>
    <w:rsid w:val="00794325"/>
    <w:rsid w:val="007A0EE5"/>
    <w:rsid w:val="007A1DB1"/>
    <w:rsid w:val="007A4391"/>
    <w:rsid w:val="007A6648"/>
    <w:rsid w:val="007B0A5D"/>
    <w:rsid w:val="007B2922"/>
    <w:rsid w:val="007D0389"/>
    <w:rsid w:val="007D6D7F"/>
    <w:rsid w:val="007E167C"/>
    <w:rsid w:val="007E3A17"/>
    <w:rsid w:val="007E50E0"/>
    <w:rsid w:val="007F10BB"/>
    <w:rsid w:val="007F61F2"/>
    <w:rsid w:val="00804B35"/>
    <w:rsid w:val="00810C07"/>
    <w:rsid w:val="00820443"/>
    <w:rsid w:val="00822552"/>
    <w:rsid w:val="00824772"/>
    <w:rsid w:val="00832082"/>
    <w:rsid w:val="00834F28"/>
    <w:rsid w:val="008406F9"/>
    <w:rsid w:val="00851028"/>
    <w:rsid w:val="0085639F"/>
    <w:rsid w:val="008654A7"/>
    <w:rsid w:val="00866EF4"/>
    <w:rsid w:val="00877493"/>
    <w:rsid w:val="008834E9"/>
    <w:rsid w:val="00885DFD"/>
    <w:rsid w:val="0088600D"/>
    <w:rsid w:val="0089030A"/>
    <w:rsid w:val="00890B27"/>
    <w:rsid w:val="008A1CC3"/>
    <w:rsid w:val="008A1DDC"/>
    <w:rsid w:val="008A3A0B"/>
    <w:rsid w:val="008A6D06"/>
    <w:rsid w:val="008A7936"/>
    <w:rsid w:val="008C2FB9"/>
    <w:rsid w:val="008C4033"/>
    <w:rsid w:val="008C5FA9"/>
    <w:rsid w:val="008D005F"/>
    <w:rsid w:val="008D7229"/>
    <w:rsid w:val="008D9804"/>
    <w:rsid w:val="00901AE2"/>
    <w:rsid w:val="00905AE3"/>
    <w:rsid w:val="00907A1F"/>
    <w:rsid w:val="00922F1A"/>
    <w:rsid w:val="00933BFA"/>
    <w:rsid w:val="00934D42"/>
    <w:rsid w:val="00943DF5"/>
    <w:rsid w:val="00944490"/>
    <w:rsid w:val="0094665F"/>
    <w:rsid w:val="00953297"/>
    <w:rsid w:val="00956E5E"/>
    <w:rsid w:val="009610F6"/>
    <w:rsid w:val="00961365"/>
    <w:rsid w:val="009632EA"/>
    <w:rsid w:val="00977B0C"/>
    <w:rsid w:val="00982418"/>
    <w:rsid w:val="00982F25"/>
    <w:rsid w:val="00987009"/>
    <w:rsid w:val="0099495A"/>
    <w:rsid w:val="009A2026"/>
    <w:rsid w:val="009B0536"/>
    <w:rsid w:val="009B138A"/>
    <w:rsid w:val="009B2C9E"/>
    <w:rsid w:val="009B3417"/>
    <w:rsid w:val="009B4A25"/>
    <w:rsid w:val="009C09E4"/>
    <w:rsid w:val="009C6E23"/>
    <w:rsid w:val="009D10A9"/>
    <w:rsid w:val="009D1102"/>
    <w:rsid w:val="009D43A0"/>
    <w:rsid w:val="009E3969"/>
    <w:rsid w:val="009E7853"/>
    <w:rsid w:val="009F2608"/>
    <w:rsid w:val="009F337E"/>
    <w:rsid w:val="009F6982"/>
    <w:rsid w:val="00A000C0"/>
    <w:rsid w:val="00A054DF"/>
    <w:rsid w:val="00A06ACC"/>
    <w:rsid w:val="00A15269"/>
    <w:rsid w:val="00A15810"/>
    <w:rsid w:val="00A218CF"/>
    <w:rsid w:val="00A27C1E"/>
    <w:rsid w:val="00A34699"/>
    <w:rsid w:val="00A42BD4"/>
    <w:rsid w:val="00A5179D"/>
    <w:rsid w:val="00A5290A"/>
    <w:rsid w:val="00A55041"/>
    <w:rsid w:val="00A61F10"/>
    <w:rsid w:val="00A649B9"/>
    <w:rsid w:val="00A74FB2"/>
    <w:rsid w:val="00A8780F"/>
    <w:rsid w:val="00A94BC8"/>
    <w:rsid w:val="00A970BF"/>
    <w:rsid w:val="00AA7A18"/>
    <w:rsid w:val="00AB6869"/>
    <w:rsid w:val="00AC4BE0"/>
    <w:rsid w:val="00AC4F04"/>
    <w:rsid w:val="00AC4F58"/>
    <w:rsid w:val="00B10D19"/>
    <w:rsid w:val="00B1508A"/>
    <w:rsid w:val="00B22AA5"/>
    <w:rsid w:val="00B36B9E"/>
    <w:rsid w:val="00B374F6"/>
    <w:rsid w:val="00B5459D"/>
    <w:rsid w:val="00B562F4"/>
    <w:rsid w:val="00B60522"/>
    <w:rsid w:val="00B63383"/>
    <w:rsid w:val="00B66841"/>
    <w:rsid w:val="00B8114D"/>
    <w:rsid w:val="00B87182"/>
    <w:rsid w:val="00B87584"/>
    <w:rsid w:val="00B91ADC"/>
    <w:rsid w:val="00B92640"/>
    <w:rsid w:val="00B94506"/>
    <w:rsid w:val="00B97456"/>
    <w:rsid w:val="00BA5959"/>
    <w:rsid w:val="00BA7696"/>
    <w:rsid w:val="00BB539D"/>
    <w:rsid w:val="00BC6D4C"/>
    <w:rsid w:val="00BC6DE0"/>
    <w:rsid w:val="00BE7335"/>
    <w:rsid w:val="00BF24DE"/>
    <w:rsid w:val="00BF4B55"/>
    <w:rsid w:val="00C00878"/>
    <w:rsid w:val="00C0348D"/>
    <w:rsid w:val="00C043AC"/>
    <w:rsid w:val="00C045A4"/>
    <w:rsid w:val="00C05168"/>
    <w:rsid w:val="00C056B4"/>
    <w:rsid w:val="00C06773"/>
    <w:rsid w:val="00C15F33"/>
    <w:rsid w:val="00C34F02"/>
    <w:rsid w:val="00C35AF9"/>
    <w:rsid w:val="00C43325"/>
    <w:rsid w:val="00C458B2"/>
    <w:rsid w:val="00C47330"/>
    <w:rsid w:val="00C506C2"/>
    <w:rsid w:val="00C50776"/>
    <w:rsid w:val="00C5764D"/>
    <w:rsid w:val="00C60A11"/>
    <w:rsid w:val="00C64273"/>
    <w:rsid w:val="00C72ADC"/>
    <w:rsid w:val="00C77AB7"/>
    <w:rsid w:val="00C92651"/>
    <w:rsid w:val="00CB7FC9"/>
    <w:rsid w:val="00CD05F7"/>
    <w:rsid w:val="00CD23EF"/>
    <w:rsid w:val="00CE13DF"/>
    <w:rsid w:val="00CE1B3E"/>
    <w:rsid w:val="00CE707C"/>
    <w:rsid w:val="00CED00A"/>
    <w:rsid w:val="00CF4432"/>
    <w:rsid w:val="00CF61E0"/>
    <w:rsid w:val="00D04147"/>
    <w:rsid w:val="00D04F55"/>
    <w:rsid w:val="00D06406"/>
    <w:rsid w:val="00D1402F"/>
    <w:rsid w:val="00D2088E"/>
    <w:rsid w:val="00D27F77"/>
    <w:rsid w:val="00D31E74"/>
    <w:rsid w:val="00D37D19"/>
    <w:rsid w:val="00D460AF"/>
    <w:rsid w:val="00D63A2A"/>
    <w:rsid w:val="00D645DE"/>
    <w:rsid w:val="00D72165"/>
    <w:rsid w:val="00D72F04"/>
    <w:rsid w:val="00D80B87"/>
    <w:rsid w:val="00D814CA"/>
    <w:rsid w:val="00D81980"/>
    <w:rsid w:val="00D95592"/>
    <w:rsid w:val="00DB0FF8"/>
    <w:rsid w:val="00DC4D0C"/>
    <w:rsid w:val="00DC52F6"/>
    <w:rsid w:val="00DC7373"/>
    <w:rsid w:val="00DD2D03"/>
    <w:rsid w:val="00DD3975"/>
    <w:rsid w:val="00DDE593"/>
    <w:rsid w:val="00DE248E"/>
    <w:rsid w:val="00DE2E8B"/>
    <w:rsid w:val="00DE6BF9"/>
    <w:rsid w:val="00DF2782"/>
    <w:rsid w:val="00DF4D74"/>
    <w:rsid w:val="00E02CE1"/>
    <w:rsid w:val="00E04E9F"/>
    <w:rsid w:val="00E122F8"/>
    <w:rsid w:val="00E15574"/>
    <w:rsid w:val="00E2049E"/>
    <w:rsid w:val="00E23B3A"/>
    <w:rsid w:val="00E33A0C"/>
    <w:rsid w:val="00E36469"/>
    <w:rsid w:val="00E44EDD"/>
    <w:rsid w:val="00E57F19"/>
    <w:rsid w:val="00E720CA"/>
    <w:rsid w:val="00E740FC"/>
    <w:rsid w:val="00E80D1B"/>
    <w:rsid w:val="00E84DA2"/>
    <w:rsid w:val="00E91446"/>
    <w:rsid w:val="00E96849"/>
    <w:rsid w:val="00EA4AF3"/>
    <w:rsid w:val="00EB0188"/>
    <w:rsid w:val="00EB50FC"/>
    <w:rsid w:val="00EB5A87"/>
    <w:rsid w:val="00EC16F2"/>
    <w:rsid w:val="00ED3502"/>
    <w:rsid w:val="00ED386D"/>
    <w:rsid w:val="00EE5255"/>
    <w:rsid w:val="00EE6BFB"/>
    <w:rsid w:val="00EF3419"/>
    <w:rsid w:val="00EF6605"/>
    <w:rsid w:val="00F03886"/>
    <w:rsid w:val="00F14027"/>
    <w:rsid w:val="00F161D8"/>
    <w:rsid w:val="00F17B86"/>
    <w:rsid w:val="00F24E7D"/>
    <w:rsid w:val="00F2648D"/>
    <w:rsid w:val="00F3057F"/>
    <w:rsid w:val="00F30E7F"/>
    <w:rsid w:val="00F401ED"/>
    <w:rsid w:val="00F7106B"/>
    <w:rsid w:val="00F75486"/>
    <w:rsid w:val="00F83472"/>
    <w:rsid w:val="00F86FDA"/>
    <w:rsid w:val="00F91D92"/>
    <w:rsid w:val="00FB3143"/>
    <w:rsid w:val="00FC2CF2"/>
    <w:rsid w:val="00FC41EB"/>
    <w:rsid w:val="00FC43AF"/>
    <w:rsid w:val="00FC73DC"/>
    <w:rsid w:val="00FD0D44"/>
    <w:rsid w:val="00FD2381"/>
    <w:rsid w:val="00FE7608"/>
    <w:rsid w:val="00FF18BD"/>
    <w:rsid w:val="00FF3901"/>
    <w:rsid w:val="00FF3A93"/>
    <w:rsid w:val="010D0617"/>
    <w:rsid w:val="010FC1BE"/>
    <w:rsid w:val="01767B95"/>
    <w:rsid w:val="018A4112"/>
    <w:rsid w:val="01AB1759"/>
    <w:rsid w:val="01B21158"/>
    <w:rsid w:val="01CD5AE7"/>
    <w:rsid w:val="01FCF24C"/>
    <w:rsid w:val="02481CDE"/>
    <w:rsid w:val="024B5A9F"/>
    <w:rsid w:val="025C619E"/>
    <w:rsid w:val="025E08DA"/>
    <w:rsid w:val="02792A76"/>
    <w:rsid w:val="02F4265B"/>
    <w:rsid w:val="02FEAECF"/>
    <w:rsid w:val="0305C6D4"/>
    <w:rsid w:val="0315D979"/>
    <w:rsid w:val="0316EA1B"/>
    <w:rsid w:val="03196A23"/>
    <w:rsid w:val="038F8CE0"/>
    <w:rsid w:val="03B8CFD3"/>
    <w:rsid w:val="03C8F4DD"/>
    <w:rsid w:val="03C9C980"/>
    <w:rsid w:val="03E037A1"/>
    <w:rsid w:val="03E39226"/>
    <w:rsid w:val="04076007"/>
    <w:rsid w:val="041D7067"/>
    <w:rsid w:val="04212480"/>
    <w:rsid w:val="043ACAAC"/>
    <w:rsid w:val="044CF906"/>
    <w:rsid w:val="04A761A7"/>
    <w:rsid w:val="04B1A9DA"/>
    <w:rsid w:val="04CA98A8"/>
    <w:rsid w:val="04CD4C59"/>
    <w:rsid w:val="04D9782C"/>
    <w:rsid w:val="04F01985"/>
    <w:rsid w:val="05640782"/>
    <w:rsid w:val="056BC1D4"/>
    <w:rsid w:val="05ADFDB2"/>
    <w:rsid w:val="05B4C150"/>
    <w:rsid w:val="05C54D99"/>
    <w:rsid w:val="05E46400"/>
    <w:rsid w:val="05E62E1E"/>
    <w:rsid w:val="061649C8"/>
    <w:rsid w:val="0644F517"/>
    <w:rsid w:val="064F360B"/>
    <w:rsid w:val="0675488D"/>
    <w:rsid w:val="068756B3"/>
    <w:rsid w:val="068B4602"/>
    <w:rsid w:val="069D4BF4"/>
    <w:rsid w:val="06AC5917"/>
    <w:rsid w:val="06E21B05"/>
    <w:rsid w:val="070459C7"/>
    <w:rsid w:val="070C2AD8"/>
    <w:rsid w:val="0723EC34"/>
    <w:rsid w:val="072D3AA4"/>
    <w:rsid w:val="07310F0E"/>
    <w:rsid w:val="075BBF50"/>
    <w:rsid w:val="0768C30A"/>
    <w:rsid w:val="0769D33C"/>
    <w:rsid w:val="0778B12E"/>
    <w:rsid w:val="077EEC65"/>
    <w:rsid w:val="07B08F57"/>
    <w:rsid w:val="07D56F61"/>
    <w:rsid w:val="07F17BBD"/>
    <w:rsid w:val="080D677A"/>
    <w:rsid w:val="081BD106"/>
    <w:rsid w:val="081DF17D"/>
    <w:rsid w:val="086FF01B"/>
    <w:rsid w:val="088FA43D"/>
    <w:rsid w:val="08B2F8B6"/>
    <w:rsid w:val="08C99653"/>
    <w:rsid w:val="09216648"/>
    <w:rsid w:val="0959B848"/>
    <w:rsid w:val="097070E0"/>
    <w:rsid w:val="099ED2EB"/>
    <w:rsid w:val="09D173E1"/>
    <w:rsid w:val="0A025ACD"/>
    <w:rsid w:val="0A28414A"/>
    <w:rsid w:val="0A5CAC61"/>
    <w:rsid w:val="0A60D5F7"/>
    <w:rsid w:val="0A6B2AF6"/>
    <w:rsid w:val="0A7DEE59"/>
    <w:rsid w:val="0A800243"/>
    <w:rsid w:val="0AC0F54F"/>
    <w:rsid w:val="0ACA236F"/>
    <w:rsid w:val="0B15ACF5"/>
    <w:rsid w:val="0B500CEE"/>
    <w:rsid w:val="0B511566"/>
    <w:rsid w:val="0B51798A"/>
    <w:rsid w:val="0B6D4442"/>
    <w:rsid w:val="0BA6E107"/>
    <w:rsid w:val="0BDA773C"/>
    <w:rsid w:val="0C11DA74"/>
    <w:rsid w:val="0C3AF380"/>
    <w:rsid w:val="0C9A4543"/>
    <w:rsid w:val="0CA62157"/>
    <w:rsid w:val="0CD21ADE"/>
    <w:rsid w:val="0CDF9C7B"/>
    <w:rsid w:val="0CE317F6"/>
    <w:rsid w:val="0D5C72CF"/>
    <w:rsid w:val="0D6CD955"/>
    <w:rsid w:val="0D71EDA6"/>
    <w:rsid w:val="0D8FE3C2"/>
    <w:rsid w:val="0D9C7C28"/>
    <w:rsid w:val="0DDD650B"/>
    <w:rsid w:val="0E152F09"/>
    <w:rsid w:val="0E261836"/>
    <w:rsid w:val="0E2DB659"/>
    <w:rsid w:val="0E2E1796"/>
    <w:rsid w:val="0E326F6B"/>
    <w:rsid w:val="0E8D877F"/>
    <w:rsid w:val="0EC18F10"/>
    <w:rsid w:val="0EC6EE99"/>
    <w:rsid w:val="0ECD0FA5"/>
    <w:rsid w:val="0EE3254B"/>
    <w:rsid w:val="0EF58724"/>
    <w:rsid w:val="0F1D25F4"/>
    <w:rsid w:val="0F2B921B"/>
    <w:rsid w:val="0F2D7793"/>
    <w:rsid w:val="0F3DF9E4"/>
    <w:rsid w:val="0F6E2C8F"/>
    <w:rsid w:val="0F78342C"/>
    <w:rsid w:val="0F7D3D32"/>
    <w:rsid w:val="0FA194F6"/>
    <w:rsid w:val="0FAD292D"/>
    <w:rsid w:val="0FCCE7E7"/>
    <w:rsid w:val="0FD6DFE2"/>
    <w:rsid w:val="10173D3D"/>
    <w:rsid w:val="10640F6E"/>
    <w:rsid w:val="1068DEBB"/>
    <w:rsid w:val="1076EB4A"/>
    <w:rsid w:val="10990A2D"/>
    <w:rsid w:val="1105ED67"/>
    <w:rsid w:val="1199553F"/>
    <w:rsid w:val="11B1083B"/>
    <w:rsid w:val="11BEB73D"/>
    <w:rsid w:val="11C2A5FA"/>
    <w:rsid w:val="11DBDA38"/>
    <w:rsid w:val="11E46A44"/>
    <w:rsid w:val="1208A280"/>
    <w:rsid w:val="120F64F0"/>
    <w:rsid w:val="12129C77"/>
    <w:rsid w:val="12388D6E"/>
    <w:rsid w:val="125CD54A"/>
    <w:rsid w:val="1267C1C5"/>
    <w:rsid w:val="1289E0C3"/>
    <w:rsid w:val="129104B7"/>
    <w:rsid w:val="12A6BBA4"/>
    <w:rsid w:val="12B70DB7"/>
    <w:rsid w:val="12BAA547"/>
    <w:rsid w:val="12EB7886"/>
    <w:rsid w:val="12EC3710"/>
    <w:rsid w:val="131973CF"/>
    <w:rsid w:val="13351200"/>
    <w:rsid w:val="1341A9E1"/>
    <w:rsid w:val="134BCC95"/>
    <w:rsid w:val="13598B7F"/>
    <w:rsid w:val="136859E2"/>
    <w:rsid w:val="137FD611"/>
    <w:rsid w:val="13A472E1"/>
    <w:rsid w:val="13B91EA3"/>
    <w:rsid w:val="13CD6926"/>
    <w:rsid w:val="13CED9EF"/>
    <w:rsid w:val="13F21AFB"/>
    <w:rsid w:val="14445E58"/>
    <w:rsid w:val="14914942"/>
    <w:rsid w:val="14A57881"/>
    <w:rsid w:val="14A85FA2"/>
    <w:rsid w:val="14C6D451"/>
    <w:rsid w:val="14EB1833"/>
    <w:rsid w:val="14F07494"/>
    <w:rsid w:val="1515743F"/>
    <w:rsid w:val="15404342"/>
    <w:rsid w:val="155E6BD1"/>
    <w:rsid w:val="155EC1E8"/>
    <w:rsid w:val="1588AD5B"/>
    <w:rsid w:val="15A9D2ED"/>
    <w:rsid w:val="15BB33AC"/>
    <w:rsid w:val="15E48803"/>
    <w:rsid w:val="160C9C33"/>
    <w:rsid w:val="16264469"/>
    <w:rsid w:val="163D0502"/>
    <w:rsid w:val="168D57E8"/>
    <w:rsid w:val="1696E4EA"/>
    <w:rsid w:val="16D2648A"/>
    <w:rsid w:val="16E46764"/>
    <w:rsid w:val="16E75A2D"/>
    <w:rsid w:val="17009909"/>
    <w:rsid w:val="1710BBE8"/>
    <w:rsid w:val="1722A8CB"/>
    <w:rsid w:val="172814A0"/>
    <w:rsid w:val="175760F8"/>
    <w:rsid w:val="17598871"/>
    <w:rsid w:val="1771A2B7"/>
    <w:rsid w:val="177821F9"/>
    <w:rsid w:val="177847E4"/>
    <w:rsid w:val="17AB665D"/>
    <w:rsid w:val="17F4211E"/>
    <w:rsid w:val="17F69B86"/>
    <w:rsid w:val="17FEAC97"/>
    <w:rsid w:val="18121550"/>
    <w:rsid w:val="182146D9"/>
    <w:rsid w:val="183A8C73"/>
    <w:rsid w:val="183D20BA"/>
    <w:rsid w:val="18426659"/>
    <w:rsid w:val="185DC45D"/>
    <w:rsid w:val="186738E8"/>
    <w:rsid w:val="187F8EC2"/>
    <w:rsid w:val="1883C5E0"/>
    <w:rsid w:val="18BE0DBD"/>
    <w:rsid w:val="18D31D5A"/>
    <w:rsid w:val="18EAFC10"/>
    <w:rsid w:val="190BBB80"/>
    <w:rsid w:val="19292B32"/>
    <w:rsid w:val="193162F4"/>
    <w:rsid w:val="194CD62B"/>
    <w:rsid w:val="1994613F"/>
    <w:rsid w:val="19C0D04A"/>
    <w:rsid w:val="19D1EDA3"/>
    <w:rsid w:val="19D65CD4"/>
    <w:rsid w:val="19DB1E11"/>
    <w:rsid w:val="19F92484"/>
    <w:rsid w:val="1A1F63FA"/>
    <w:rsid w:val="1A3039A0"/>
    <w:rsid w:val="1A3DB6CC"/>
    <w:rsid w:val="1A40D375"/>
    <w:rsid w:val="1A411162"/>
    <w:rsid w:val="1A4865DE"/>
    <w:rsid w:val="1A580A3E"/>
    <w:rsid w:val="1AC23241"/>
    <w:rsid w:val="1AC345E2"/>
    <w:rsid w:val="1ADD720D"/>
    <w:rsid w:val="1ADEE23C"/>
    <w:rsid w:val="1AE834BF"/>
    <w:rsid w:val="1AF8A639"/>
    <w:rsid w:val="1B0BAE8C"/>
    <w:rsid w:val="1B482140"/>
    <w:rsid w:val="1B52339D"/>
    <w:rsid w:val="1B584B3D"/>
    <w:rsid w:val="1B601AFA"/>
    <w:rsid w:val="1B748399"/>
    <w:rsid w:val="1B89BCD7"/>
    <w:rsid w:val="1B96F4F0"/>
    <w:rsid w:val="1BA16A5F"/>
    <w:rsid w:val="1BA6628D"/>
    <w:rsid w:val="1BA785C1"/>
    <w:rsid w:val="1BBF077A"/>
    <w:rsid w:val="1C663E86"/>
    <w:rsid w:val="1C7A2D47"/>
    <w:rsid w:val="1C7D0DBA"/>
    <w:rsid w:val="1C964463"/>
    <w:rsid w:val="1D1218D6"/>
    <w:rsid w:val="1D2AA9B4"/>
    <w:rsid w:val="1D3CD47E"/>
    <w:rsid w:val="1D46C57A"/>
    <w:rsid w:val="1D4E27E4"/>
    <w:rsid w:val="1D6044C6"/>
    <w:rsid w:val="1D693C23"/>
    <w:rsid w:val="1DBBAF43"/>
    <w:rsid w:val="1DC56B08"/>
    <w:rsid w:val="1DC73DCE"/>
    <w:rsid w:val="1DE0E199"/>
    <w:rsid w:val="1E0635D8"/>
    <w:rsid w:val="1E5B6C16"/>
    <w:rsid w:val="1E72726A"/>
    <w:rsid w:val="1E783800"/>
    <w:rsid w:val="1E8F6597"/>
    <w:rsid w:val="1ECA8787"/>
    <w:rsid w:val="1EE62D43"/>
    <w:rsid w:val="1F001EEE"/>
    <w:rsid w:val="1F160426"/>
    <w:rsid w:val="1F238CE1"/>
    <w:rsid w:val="1F3D357C"/>
    <w:rsid w:val="1F546B1B"/>
    <w:rsid w:val="1F67764C"/>
    <w:rsid w:val="1FAAD7D3"/>
    <w:rsid w:val="1FB0E330"/>
    <w:rsid w:val="1FB8A7F8"/>
    <w:rsid w:val="1FDF2770"/>
    <w:rsid w:val="1FFA804B"/>
    <w:rsid w:val="2009E215"/>
    <w:rsid w:val="20126DD1"/>
    <w:rsid w:val="2019EEF7"/>
    <w:rsid w:val="20498ED4"/>
    <w:rsid w:val="2052D513"/>
    <w:rsid w:val="207DF53F"/>
    <w:rsid w:val="208DD787"/>
    <w:rsid w:val="2090441E"/>
    <w:rsid w:val="20949A3C"/>
    <w:rsid w:val="20A80ABA"/>
    <w:rsid w:val="20E01787"/>
    <w:rsid w:val="2124C750"/>
    <w:rsid w:val="2132A312"/>
    <w:rsid w:val="214756BC"/>
    <w:rsid w:val="214C13E6"/>
    <w:rsid w:val="21555026"/>
    <w:rsid w:val="21577643"/>
    <w:rsid w:val="215CF360"/>
    <w:rsid w:val="216D8614"/>
    <w:rsid w:val="216D9408"/>
    <w:rsid w:val="21C1F1CD"/>
    <w:rsid w:val="21E5DDE0"/>
    <w:rsid w:val="21ED2A2B"/>
    <w:rsid w:val="21F3D4AC"/>
    <w:rsid w:val="22013D3F"/>
    <w:rsid w:val="222B726F"/>
    <w:rsid w:val="22337DEB"/>
    <w:rsid w:val="22418484"/>
    <w:rsid w:val="2249BACF"/>
    <w:rsid w:val="22A3B5A4"/>
    <w:rsid w:val="230AA03D"/>
    <w:rsid w:val="230C4DA7"/>
    <w:rsid w:val="231F83FB"/>
    <w:rsid w:val="2326C608"/>
    <w:rsid w:val="2360ABAB"/>
    <w:rsid w:val="23878016"/>
    <w:rsid w:val="23B405FA"/>
    <w:rsid w:val="23BC2E1C"/>
    <w:rsid w:val="23C0843A"/>
    <w:rsid w:val="23F0F0EB"/>
    <w:rsid w:val="2434BC53"/>
    <w:rsid w:val="243F9C5F"/>
    <w:rsid w:val="24458ECE"/>
    <w:rsid w:val="24553EA1"/>
    <w:rsid w:val="245ED1B7"/>
    <w:rsid w:val="24899218"/>
    <w:rsid w:val="24D8779B"/>
    <w:rsid w:val="24F88937"/>
    <w:rsid w:val="24FD65A4"/>
    <w:rsid w:val="2515A2D7"/>
    <w:rsid w:val="251E97C2"/>
    <w:rsid w:val="253714D0"/>
    <w:rsid w:val="25556E1C"/>
    <w:rsid w:val="2582D9F8"/>
    <w:rsid w:val="259243FF"/>
    <w:rsid w:val="259A32E5"/>
    <w:rsid w:val="25A72C1B"/>
    <w:rsid w:val="25A772A8"/>
    <w:rsid w:val="25E181CA"/>
    <w:rsid w:val="25E529D5"/>
    <w:rsid w:val="261189F8"/>
    <w:rsid w:val="26835404"/>
    <w:rsid w:val="268DF543"/>
    <w:rsid w:val="2697D216"/>
    <w:rsid w:val="269BB77F"/>
    <w:rsid w:val="26ABB0C1"/>
    <w:rsid w:val="2769BB84"/>
    <w:rsid w:val="27F0E01D"/>
    <w:rsid w:val="27F91E6E"/>
    <w:rsid w:val="2813B5D4"/>
    <w:rsid w:val="284F5D81"/>
    <w:rsid w:val="285AAA02"/>
    <w:rsid w:val="285E1CBE"/>
    <w:rsid w:val="2864E049"/>
    <w:rsid w:val="287E6468"/>
    <w:rsid w:val="28C86647"/>
    <w:rsid w:val="28DC1E06"/>
    <w:rsid w:val="28E65917"/>
    <w:rsid w:val="28EE87D9"/>
    <w:rsid w:val="28F3B36D"/>
    <w:rsid w:val="291F3739"/>
    <w:rsid w:val="292B9DB8"/>
    <w:rsid w:val="292D2168"/>
    <w:rsid w:val="293DD8E3"/>
    <w:rsid w:val="29463434"/>
    <w:rsid w:val="296F64D4"/>
    <w:rsid w:val="298169F4"/>
    <w:rsid w:val="299243CF"/>
    <w:rsid w:val="2995A2D7"/>
    <w:rsid w:val="29DC419E"/>
    <w:rsid w:val="2A00D225"/>
    <w:rsid w:val="2A3DE3FF"/>
    <w:rsid w:val="2A43E312"/>
    <w:rsid w:val="2A450171"/>
    <w:rsid w:val="2A53A10B"/>
    <w:rsid w:val="2A6C30E5"/>
    <w:rsid w:val="2ABF97DA"/>
    <w:rsid w:val="2ADCD6ED"/>
    <w:rsid w:val="2AED13B3"/>
    <w:rsid w:val="2AEE11C4"/>
    <w:rsid w:val="2B0973BA"/>
    <w:rsid w:val="2B33A09F"/>
    <w:rsid w:val="2BB25604"/>
    <w:rsid w:val="2BCCF98B"/>
    <w:rsid w:val="2BD0E576"/>
    <w:rsid w:val="2C055FED"/>
    <w:rsid w:val="2C204BE3"/>
    <w:rsid w:val="2C30F5E5"/>
    <w:rsid w:val="2C75849A"/>
    <w:rsid w:val="2C9324C6"/>
    <w:rsid w:val="2C980954"/>
    <w:rsid w:val="2CB79AAC"/>
    <w:rsid w:val="2CE68722"/>
    <w:rsid w:val="2CF60B5F"/>
    <w:rsid w:val="2D43F4B3"/>
    <w:rsid w:val="2D4C33A1"/>
    <w:rsid w:val="2D7CBB07"/>
    <w:rsid w:val="2D91531C"/>
    <w:rsid w:val="2DB4558D"/>
    <w:rsid w:val="2DD8C379"/>
    <w:rsid w:val="2DDAC930"/>
    <w:rsid w:val="2E0EB33D"/>
    <w:rsid w:val="2E26A24F"/>
    <w:rsid w:val="2E803069"/>
    <w:rsid w:val="2EB00BC9"/>
    <w:rsid w:val="2EBC0D57"/>
    <w:rsid w:val="2F215CD7"/>
    <w:rsid w:val="2F37F9B0"/>
    <w:rsid w:val="2F3B47B1"/>
    <w:rsid w:val="2F3FE736"/>
    <w:rsid w:val="2F40C2E8"/>
    <w:rsid w:val="2F5EBC8C"/>
    <w:rsid w:val="2F6B82F7"/>
    <w:rsid w:val="2F7AD0E8"/>
    <w:rsid w:val="2FC3167E"/>
    <w:rsid w:val="2FF15D54"/>
    <w:rsid w:val="304299C5"/>
    <w:rsid w:val="305033C6"/>
    <w:rsid w:val="307CC36A"/>
    <w:rsid w:val="30842410"/>
    <w:rsid w:val="308B90DD"/>
    <w:rsid w:val="30D524A2"/>
    <w:rsid w:val="31059251"/>
    <w:rsid w:val="31105981"/>
    <w:rsid w:val="3110F33B"/>
    <w:rsid w:val="31339542"/>
    <w:rsid w:val="3178F25D"/>
    <w:rsid w:val="31802D9D"/>
    <w:rsid w:val="318AAAD9"/>
    <w:rsid w:val="31C7BCDA"/>
    <w:rsid w:val="31F0E6BB"/>
    <w:rsid w:val="31F3C2F2"/>
    <w:rsid w:val="32086C9B"/>
    <w:rsid w:val="3239E61C"/>
    <w:rsid w:val="3273F090"/>
    <w:rsid w:val="32793EF3"/>
    <w:rsid w:val="32B9B9B5"/>
    <w:rsid w:val="3300164E"/>
    <w:rsid w:val="3306C2CE"/>
    <w:rsid w:val="33201706"/>
    <w:rsid w:val="332415C2"/>
    <w:rsid w:val="332E4219"/>
    <w:rsid w:val="3337B5A8"/>
    <w:rsid w:val="333AC339"/>
    <w:rsid w:val="333AF4FC"/>
    <w:rsid w:val="3349A95B"/>
    <w:rsid w:val="3355924C"/>
    <w:rsid w:val="335BCB80"/>
    <w:rsid w:val="33601380"/>
    <w:rsid w:val="337A3A87"/>
    <w:rsid w:val="3388D303"/>
    <w:rsid w:val="33B29EBF"/>
    <w:rsid w:val="3417F28F"/>
    <w:rsid w:val="3428CBC0"/>
    <w:rsid w:val="3452E444"/>
    <w:rsid w:val="346A3A5E"/>
    <w:rsid w:val="348A8C74"/>
    <w:rsid w:val="34C8E12C"/>
    <w:rsid w:val="34CFDA71"/>
    <w:rsid w:val="34F12583"/>
    <w:rsid w:val="34F71F3D"/>
    <w:rsid w:val="351061B7"/>
    <w:rsid w:val="35373F01"/>
    <w:rsid w:val="353C36EC"/>
    <w:rsid w:val="354E70B2"/>
    <w:rsid w:val="35742661"/>
    <w:rsid w:val="3598677B"/>
    <w:rsid w:val="35AEEB51"/>
    <w:rsid w:val="35B4A38B"/>
    <w:rsid w:val="35B4D35A"/>
    <w:rsid w:val="35C471F8"/>
    <w:rsid w:val="35C4AE3A"/>
    <w:rsid w:val="35C578B0"/>
    <w:rsid w:val="35D8AE34"/>
    <w:rsid w:val="35E7E9A7"/>
    <w:rsid w:val="36784E12"/>
    <w:rsid w:val="367B5766"/>
    <w:rsid w:val="36A1F551"/>
    <w:rsid w:val="36EE6D9B"/>
    <w:rsid w:val="372B44F9"/>
    <w:rsid w:val="372C99CA"/>
    <w:rsid w:val="37441B2A"/>
    <w:rsid w:val="37594558"/>
    <w:rsid w:val="37954E71"/>
    <w:rsid w:val="37D1D09C"/>
    <w:rsid w:val="37EAD450"/>
    <w:rsid w:val="3809EE86"/>
    <w:rsid w:val="384811F9"/>
    <w:rsid w:val="384B7C77"/>
    <w:rsid w:val="384C12F0"/>
    <w:rsid w:val="38606773"/>
    <w:rsid w:val="38661F15"/>
    <w:rsid w:val="387BB02F"/>
    <w:rsid w:val="387E809E"/>
    <w:rsid w:val="38F515B9"/>
    <w:rsid w:val="38FCE952"/>
    <w:rsid w:val="39060D82"/>
    <w:rsid w:val="390F78ED"/>
    <w:rsid w:val="3925667C"/>
    <w:rsid w:val="39306C20"/>
    <w:rsid w:val="3947969A"/>
    <w:rsid w:val="39A166A2"/>
    <w:rsid w:val="39A95951"/>
    <w:rsid w:val="39B68852"/>
    <w:rsid w:val="39D4D622"/>
    <w:rsid w:val="39DB552E"/>
    <w:rsid w:val="3A0C9EC3"/>
    <w:rsid w:val="3A2AC8ED"/>
    <w:rsid w:val="3A6088D6"/>
    <w:rsid w:val="3A990A5B"/>
    <w:rsid w:val="3AA44542"/>
    <w:rsid w:val="3AAA0E77"/>
    <w:rsid w:val="3AB6E1DA"/>
    <w:rsid w:val="3ACC3790"/>
    <w:rsid w:val="3ACEFEAB"/>
    <w:rsid w:val="3B2D8749"/>
    <w:rsid w:val="3B30D65F"/>
    <w:rsid w:val="3B391503"/>
    <w:rsid w:val="3B65FDFD"/>
    <w:rsid w:val="3B8A969C"/>
    <w:rsid w:val="3B970BD3"/>
    <w:rsid w:val="3BA489D9"/>
    <w:rsid w:val="3BBFFF68"/>
    <w:rsid w:val="3BC662BA"/>
    <w:rsid w:val="3BD0CF2A"/>
    <w:rsid w:val="3C18B3F1"/>
    <w:rsid w:val="3C32DEE8"/>
    <w:rsid w:val="3C55B7D5"/>
    <w:rsid w:val="3C68BF94"/>
    <w:rsid w:val="3C7E1C26"/>
    <w:rsid w:val="3C80FCE5"/>
    <w:rsid w:val="3C81A359"/>
    <w:rsid w:val="3C9C7EE6"/>
    <w:rsid w:val="3CB2C14A"/>
    <w:rsid w:val="3CB468ED"/>
    <w:rsid w:val="3CF9965A"/>
    <w:rsid w:val="3D18EC5E"/>
    <w:rsid w:val="3D2AAF24"/>
    <w:rsid w:val="3D45DDB6"/>
    <w:rsid w:val="3D743670"/>
    <w:rsid w:val="3D78380D"/>
    <w:rsid w:val="3D7871C7"/>
    <w:rsid w:val="3D94152E"/>
    <w:rsid w:val="3DC74696"/>
    <w:rsid w:val="3E61E366"/>
    <w:rsid w:val="3E712E68"/>
    <w:rsid w:val="3E7234BF"/>
    <w:rsid w:val="3EA84745"/>
    <w:rsid w:val="3EBCED2E"/>
    <w:rsid w:val="3EC8CB30"/>
    <w:rsid w:val="3EDEC5E4"/>
    <w:rsid w:val="3F1EE31F"/>
    <w:rsid w:val="3F1EF4E9"/>
    <w:rsid w:val="3F26B7AB"/>
    <w:rsid w:val="3F329E6C"/>
    <w:rsid w:val="3F3C6157"/>
    <w:rsid w:val="3F3E8E9B"/>
    <w:rsid w:val="3F4D3E5C"/>
    <w:rsid w:val="3F4E8221"/>
    <w:rsid w:val="3F6FDC8B"/>
    <w:rsid w:val="3F7814EE"/>
    <w:rsid w:val="40279F0D"/>
    <w:rsid w:val="4033FE19"/>
    <w:rsid w:val="40385FBE"/>
    <w:rsid w:val="40401519"/>
    <w:rsid w:val="40C2880C"/>
    <w:rsid w:val="40FD2B35"/>
    <w:rsid w:val="414C6908"/>
    <w:rsid w:val="414C8F9A"/>
    <w:rsid w:val="415D5406"/>
    <w:rsid w:val="416D8D5D"/>
    <w:rsid w:val="41733AB6"/>
    <w:rsid w:val="419C2008"/>
    <w:rsid w:val="41A65772"/>
    <w:rsid w:val="41C5BDBC"/>
    <w:rsid w:val="42334FB8"/>
    <w:rsid w:val="425E586D"/>
    <w:rsid w:val="426A3A8C"/>
    <w:rsid w:val="42A3483D"/>
    <w:rsid w:val="42E44E7A"/>
    <w:rsid w:val="4310F196"/>
    <w:rsid w:val="43365263"/>
    <w:rsid w:val="4338DC84"/>
    <w:rsid w:val="433FB4E9"/>
    <w:rsid w:val="437BD501"/>
    <w:rsid w:val="437D0D04"/>
    <w:rsid w:val="438DBD30"/>
    <w:rsid w:val="43D55289"/>
    <w:rsid w:val="43F7BA70"/>
    <w:rsid w:val="44060AED"/>
    <w:rsid w:val="440F7EE5"/>
    <w:rsid w:val="441930D8"/>
    <w:rsid w:val="4431F055"/>
    <w:rsid w:val="4462257A"/>
    <w:rsid w:val="446F7B5B"/>
    <w:rsid w:val="447FBCB5"/>
    <w:rsid w:val="44840E9F"/>
    <w:rsid w:val="44981695"/>
    <w:rsid w:val="44B4C687"/>
    <w:rsid w:val="44C2FFA1"/>
    <w:rsid w:val="44C73F26"/>
    <w:rsid w:val="44C9665B"/>
    <w:rsid w:val="44DDF336"/>
    <w:rsid w:val="45339B21"/>
    <w:rsid w:val="453F27E4"/>
    <w:rsid w:val="45783639"/>
    <w:rsid w:val="457CE40F"/>
    <w:rsid w:val="45837CC3"/>
    <w:rsid w:val="45DC5761"/>
    <w:rsid w:val="46055093"/>
    <w:rsid w:val="4619449E"/>
    <w:rsid w:val="4635A57C"/>
    <w:rsid w:val="466583D1"/>
    <w:rsid w:val="46BC2248"/>
    <w:rsid w:val="46C787C7"/>
    <w:rsid w:val="46FA8C3B"/>
    <w:rsid w:val="46FE6940"/>
    <w:rsid w:val="471A2CBD"/>
    <w:rsid w:val="471B5BAD"/>
    <w:rsid w:val="47225898"/>
    <w:rsid w:val="4743D13B"/>
    <w:rsid w:val="477FEBA9"/>
    <w:rsid w:val="478F07F6"/>
    <w:rsid w:val="47C294BB"/>
    <w:rsid w:val="47EF2E46"/>
    <w:rsid w:val="47F4BAC2"/>
    <w:rsid w:val="47FB0355"/>
    <w:rsid w:val="4855F200"/>
    <w:rsid w:val="486D1B15"/>
    <w:rsid w:val="48865891"/>
    <w:rsid w:val="48BB5A8F"/>
    <w:rsid w:val="48C708BA"/>
    <w:rsid w:val="48CD60A5"/>
    <w:rsid w:val="48CEF9E6"/>
    <w:rsid w:val="490BAA25"/>
    <w:rsid w:val="491F9E30"/>
    <w:rsid w:val="496FB6F2"/>
    <w:rsid w:val="49B1CB88"/>
    <w:rsid w:val="49D55235"/>
    <w:rsid w:val="49DD82A7"/>
    <w:rsid w:val="49F1B252"/>
    <w:rsid w:val="49FA8161"/>
    <w:rsid w:val="4A12D3E5"/>
    <w:rsid w:val="4A133D37"/>
    <w:rsid w:val="4A4D21DC"/>
    <w:rsid w:val="4A6D4FBF"/>
    <w:rsid w:val="4A6E3EAA"/>
    <w:rsid w:val="4A8D26DA"/>
    <w:rsid w:val="4AA2A0F6"/>
    <w:rsid w:val="4AAEF274"/>
    <w:rsid w:val="4AF362C8"/>
    <w:rsid w:val="4B08AE47"/>
    <w:rsid w:val="4B235E58"/>
    <w:rsid w:val="4B335028"/>
    <w:rsid w:val="4B4404E8"/>
    <w:rsid w:val="4B44A1E9"/>
    <w:rsid w:val="4B4CB152"/>
    <w:rsid w:val="4B5D2D45"/>
    <w:rsid w:val="4B639C64"/>
    <w:rsid w:val="4B82E897"/>
    <w:rsid w:val="4BA055BF"/>
    <w:rsid w:val="4BA5ED72"/>
    <w:rsid w:val="4BE49BC0"/>
    <w:rsid w:val="4BE63E35"/>
    <w:rsid w:val="4C3C058E"/>
    <w:rsid w:val="4CA85A4E"/>
    <w:rsid w:val="4CB7A0E2"/>
    <w:rsid w:val="4CC6522C"/>
    <w:rsid w:val="4CD70683"/>
    <w:rsid w:val="4CE4B9B7"/>
    <w:rsid w:val="4CEE0BED"/>
    <w:rsid w:val="4CF526EE"/>
    <w:rsid w:val="4D0272A7"/>
    <w:rsid w:val="4D280B9E"/>
    <w:rsid w:val="4D2F4825"/>
    <w:rsid w:val="4D3F2E1D"/>
    <w:rsid w:val="4D4A74A7"/>
    <w:rsid w:val="4D719D0D"/>
    <w:rsid w:val="4D7EE3E8"/>
    <w:rsid w:val="4D8E8EA8"/>
    <w:rsid w:val="4DB96D45"/>
    <w:rsid w:val="4E016040"/>
    <w:rsid w:val="4E1C3181"/>
    <w:rsid w:val="4E222263"/>
    <w:rsid w:val="4E9F2427"/>
    <w:rsid w:val="4EF021C4"/>
    <w:rsid w:val="4F4501B9"/>
    <w:rsid w:val="4F747FFC"/>
    <w:rsid w:val="4F87BAE7"/>
    <w:rsid w:val="4FB280AF"/>
    <w:rsid w:val="4FE79D40"/>
    <w:rsid w:val="4FFF3728"/>
    <w:rsid w:val="501FEAA8"/>
    <w:rsid w:val="502D5845"/>
    <w:rsid w:val="502D98E1"/>
    <w:rsid w:val="50410DB2"/>
    <w:rsid w:val="50A587B5"/>
    <w:rsid w:val="50ED90ED"/>
    <w:rsid w:val="5114B113"/>
    <w:rsid w:val="51329996"/>
    <w:rsid w:val="51475153"/>
    <w:rsid w:val="514B5975"/>
    <w:rsid w:val="514E23FF"/>
    <w:rsid w:val="5171EAEA"/>
    <w:rsid w:val="519C21D6"/>
    <w:rsid w:val="51B8BC9B"/>
    <w:rsid w:val="51BEC252"/>
    <w:rsid w:val="51CE1252"/>
    <w:rsid w:val="51E69150"/>
    <w:rsid w:val="52196CDE"/>
    <w:rsid w:val="52294C99"/>
    <w:rsid w:val="525F5D01"/>
    <w:rsid w:val="5280D494"/>
    <w:rsid w:val="52AE18FC"/>
    <w:rsid w:val="52B27DFE"/>
    <w:rsid w:val="52DA39AB"/>
    <w:rsid w:val="52E228CB"/>
    <w:rsid w:val="536E6065"/>
    <w:rsid w:val="536F60F3"/>
    <w:rsid w:val="538BDBBB"/>
    <w:rsid w:val="539B4485"/>
    <w:rsid w:val="53A806AD"/>
    <w:rsid w:val="53B616B6"/>
    <w:rsid w:val="53D5B898"/>
    <w:rsid w:val="53DF64B2"/>
    <w:rsid w:val="542A6907"/>
    <w:rsid w:val="5431FB83"/>
    <w:rsid w:val="543A7EBF"/>
    <w:rsid w:val="54488768"/>
    <w:rsid w:val="54C391FE"/>
    <w:rsid w:val="54DCC0E0"/>
    <w:rsid w:val="54EDB480"/>
    <w:rsid w:val="54F3E16C"/>
    <w:rsid w:val="552333DD"/>
    <w:rsid w:val="55281B5B"/>
    <w:rsid w:val="555184DA"/>
    <w:rsid w:val="557C5A5A"/>
    <w:rsid w:val="5594D94E"/>
    <w:rsid w:val="559F3ACB"/>
    <w:rsid w:val="55BD4FC3"/>
    <w:rsid w:val="55C60697"/>
    <w:rsid w:val="55C92F39"/>
    <w:rsid w:val="55D61CCB"/>
    <w:rsid w:val="56084729"/>
    <w:rsid w:val="5609371E"/>
    <w:rsid w:val="563B9270"/>
    <w:rsid w:val="5659C8F0"/>
    <w:rsid w:val="56976D89"/>
    <w:rsid w:val="56BC970A"/>
    <w:rsid w:val="570C1E19"/>
    <w:rsid w:val="57233DC5"/>
    <w:rsid w:val="574AFDDE"/>
    <w:rsid w:val="57582065"/>
    <w:rsid w:val="577C1198"/>
    <w:rsid w:val="578EB549"/>
    <w:rsid w:val="579822C6"/>
    <w:rsid w:val="5798549C"/>
    <w:rsid w:val="57B5DEDD"/>
    <w:rsid w:val="57E2164D"/>
    <w:rsid w:val="57E32C2B"/>
    <w:rsid w:val="580DADA4"/>
    <w:rsid w:val="583CB334"/>
    <w:rsid w:val="58514252"/>
    <w:rsid w:val="585C8E73"/>
    <w:rsid w:val="58813D65"/>
    <w:rsid w:val="588660AB"/>
    <w:rsid w:val="58895508"/>
    <w:rsid w:val="58DC31E9"/>
    <w:rsid w:val="58F3BCA1"/>
    <w:rsid w:val="591F6E67"/>
    <w:rsid w:val="5920504B"/>
    <w:rsid w:val="592C05A1"/>
    <w:rsid w:val="593E57CF"/>
    <w:rsid w:val="593E8411"/>
    <w:rsid w:val="594178DD"/>
    <w:rsid w:val="5944447E"/>
    <w:rsid w:val="598E14C7"/>
    <w:rsid w:val="59D03A99"/>
    <w:rsid w:val="59E0B6F9"/>
    <w:rsid w:val="59F9EE4F"/>
    <w:rsid w:val="5A28F5CC"/>
    <w:rsid w:val="5A2CD73F"/>
    <w:rsid w:val="5A2FD68B"/>
    <w:rsid w:val="5A3E9900"/>
    <w:rsid w:val="5A46D1C9"/>
    <w:rsid w:val="5A55A199"/>
    <w:rsid w:val="5A677DE9"/>
    <w:rsid w:val="5A7574FC"/>
    <w:rsid w:val="5A7F0597"/>
    <w:rsid w:val="5A8C2D83"/>
    <w:rsid w:val="5A98DC68"/>
    <w:rsid w:val="5A9AFA56"/>
    <w:rsid w:val="5ABB2EB2"/>
    <w:rsid w:val="5AD6D6D3"/>
    <w:rsid w:val="5AE768E9"/>
    <w:rsid w:val="5AF86177"/>
    <w:rsid w:val="5B073054"/>
    <w:rsid w:val="5B2A4E93"/>
    <w:rsid w:val="5B5E9DCD"/>
    <w:rsid w:val="5B65FE0C"/>
    <w:rsid w:val="5B6B89C4"/>
    <w:rsid w:val="5B88A726"/>
    <w:rsid w:val="5B8F7054"/>
    <w:rsid w:val="5BA50149"/>
    <w:rsid w:val="5BA9F23E"/>
    <w:rsid w:val="5BACF8F7"/>
    <w:rsid w:val="5BD3B5DA"/>
    <w:rsid w:val="5BE9CFFF"/>
    <w:rsid w:val="5BF45731"/>
    <w:rsid w:val="5C0369A3"/>
    <w:rsid w:val="5C0C57D5"/>
    <w:rsid w:val="5C105DD6"/>
    <w:rsid w:val="5C27277C"/>
    <w:rsid w:val="5C2F9137"/>
    <w:rsid w:val="5C788953"/>
    <w:rsid w:val="5C941C1C"/>
    <w:rsid w:val="5C960C4D"/>
    <w:rsid w:val="5C9E889F"/>
    <w:rsid w:val="5CAD4479"/>
    <w:rsid w:val="5CB3CB03"/>
    <w:rsid w:val="5CE04AAD"/>
    <w:rsid w:val="5D249FC2"/>
    <w:rsid w:val="5D416BF1"/>
    <w:rsid w:val="5D647B63"/>
    <w:rsid w:val="5D6480E0"/>
    <w:rsid w:val="5D8D4950"/>
    <w:rsid w:val="5D923350"/>
    <w:rsid w:val="5D9A4697"/>
    <w:rsid w:val="5DAB3E37"/>
    <w:rsid w:val="5DEBD89E"/>
    <w:rsid w:val="5DF6C0A8"/>
    <w:rsid w:val="5E567025"/>
    <w:rsid w:val="5E91F5CA"/>
    <w:rsid w:val="5EAA3427"/>
    <w:rsid w:val="5EBF03E9"/>
    <w:rsid w:val="5ECAD7C2"/>
    <w:rsid w:val="5EF186EF"/>
    <w:rsid w:val="5EF399AC"/>
    <w:rsid w:val="5F10FE2B"/>
    <w:rsid w:val="5F1760C4"/>
    <w:rsid w:val="5F2085D6"/>
    <w:rsid w:val="5F2BDA77"/>
    <w:rsid w:val="5F2C52A4"/>
    <w:rsid w:val="5F40F212"/>
    <w:rsid w:val="5F838BD9"/>
    <w:rsid w:val="5F986309"/>
    <w:rsid w:val="5FBEEC0C"/>
    <w:rsid w:val="5FCBBCDE"/>
    <w:rsid w:val="5FDEBFBD"/>
    <w:rsid w:val="600ADEB1"/>
    <w:rsid w:val="602A2397"/>
    <w:rsid w:val="604622AD"/>
    <w:rsid w:val="6097C0EC"/>
    <w:rsid w:val="60B7B277"/>
    <w:rsid w:val="60BB2B6C"/>
    <w:rsid w:val="60D6CFB8"/>
    <w:rsid w:val="60DCE8C6"/>
    <w:rsid w:val="60E8DDDE"/>
    <w:rsid w:val="60F9BD11"/>
    <w:rsid w:val="610EC7D2"/>
    <w:rsid w:val="6118934F"/>
    <w:rsid w:val="611CF255"/>
    <w:rsid w:val="61584EC4"/>
    <w:rsid w:val="61717E9A"/>
    <w:rsid w:val="617882A0"/>
    <w:rsid w:val="61C78A08"/>
    <w:rsid w:val="62156FB2"/>
    <w:rsid w:val="622ED81A"/>
    <w:rsid w:val="6236280C"/>
    <w:rsid w:val="623728B5"/>
    <w:rsid w:val="623B3179"/>
    <w:rsid w:val="62F8A227"/>
    <w:rsid w:val="6305ED56"/>
    <w:rsid w:val="630A6D3D"/>
    <w:rsid w:val="6310B87E"/>
    <w:rsid w:val="631C85FD"/>
    <w:rsid w:val="6322CD00"/>
    <w:rsid w:val="637087BB"/>
    <w:rsid w:val="6386A35C"/>
    <w:rsid w:val="638CF89E"/>
    <w:rsid w:val="63A3852B"/>
    <w:rsid w:val="63DDF836"/>
    <w:rsid w:val="63ECB7F0"/>
    <w:rsid w:val="63F3878A"/>
    <w:rsid w:val="63F72093"/>
    <w:rsid w:val="64429139"/>
    <w:rsid w:val="653CEAC1"/>
    <w:rsid w:val="655AEFD8"/>
    <w:rsid w:val="65618B46"/>
    <w:rsid w:val="6565485A"/>
    <w:rsid w:val="656C5192"/>
    <w:rsid w:val="6584A8B5"/>
    <w:rsid w:val="65924948"/>
    <w:rsid w:val="65DCDBCD"/>
    <w:rsid w:val="65DE619A"/>
    <w:rsid w:val="65E8E72B"/>
    <w:rsid w:val="65F7168C"/>
    <w:rsid w:val="6625EABD"/>
    <w:rsid w:val="66413A5F"/>
    <w:rsid w:val="666484A8"/>
    <w:rsid w:val="6668D1C4"/>
    <w:rsid w:val="669F7B9D"/>
    <w:rsid w:val="66ADC304"/>
    <w:rsid w:val="6727FFC2"/>
    <w:rsid w:val="672EC155"/>
    <w:rsid w:val="677BEAE0"/>
    <w:rsid w:val="677F4FD5"/>
    <w:rsid w:val="67D79E34"/>
    <w:rsid w:val="67F3205E"/>
    <w:rsid w:val="67F3A226"/>
    <w:rsid w:val="67FA1D42"/>
    <w:rsid w:val="687E38D2"/>
    <w:rsid w:val="687F73A9"/>
    <w:rsid w:val="6883F2B8"/>
    <w:rsid w:val="689CBBAD"/>
    <w:rsid w:val="68AC4223"/>
    <w:rsid w:val="68D6B340"/>
    <w:rsid w:val="690BDE98"/>
    <w:rsid w:val="691A313C"/>
    <w:rsid w:val="692A8C7C"/>
    <w:rsid w:val="693F27E8"/>
    <w:rsid w:val="69738C38"/>
    <w:rsid w:val="6988280C"/>
    <w:rsid w:val="698BF73C"/>
    <w:rsid w:val="698EE0DE"/>
    <w:rsid w:val="69AC0A13"/>
    <w:rsid w:val="69ACB8BA"/>
    <w:rsid w:val="69CE1B1A"/>
    <w:rsid w:val="69D00D03"/>
    <w:rsid w:val="69F215ED"/>
    <w:rsid w:val="6A271D1C"/>
    <w:rsid w:val="6A492CAF"/>
    <w:rsid w:val="6A4DF6AD"/>
    <w:rsid w:val="6A675CC6"/>
    <w:rsid w:val="6A694E67"/>
    <w:rsid w:val="6AF964EA"/>
    <w:rsid w:val="6B6277C0"/>
    <w:rsid w:val="6B684AFF"/>
    <w:rsid w:val="6B95AE03"/>
    <w:rsid w:val="6BA625F7"/>
    <w:rsid w:val="6C055B58"/>
    <w:rsid w:val="6C1EB4BF"/>
    <w:rsid w:val="6C3C33E4"/>
    <w:rsid w:val="6C600B6E"/>
    <w:rsid w:val="6C9701E9"/>
    <w:rsid w:val="6C9AEE45"/>
    <w:rsid w:val="6CBDCDAF"/>
    <w:rsid w:val="6CC1C10C"/>
    <w:rsid w:val="6CC55874"/>
    <w:rsid w:val="6CD20A5C"/>
    <w:rsid w:val="6CD4CE9A"/>
    <w:rsid w:val="6D11D747"/>
    <w:rsid w:val="6D287338"/>
    <w:rsid w:val="6D30A7FC"/>
    <w:rsid w:val="6D506C9A"/>
    <w:rsid w:val="6D51A9F5"/>
    <w:rsid w:val="6D52E4CC"/>
    <w:rsid w:val="6D6197C7"/>
    <w:rsid w:val="6D6FBB15"/>
    <w:rsid w:val="6D727CC9"/>
    <w:rsid w:val="6D8A6712"/>
    <w:rsid w:val="6DA54547"/>
    <w:rsid w:val="6DAFEF3F"/>
    <w:rsid w:val="6DB52474"/>
    <w:rsid w:val="6DEDD260"/>
    <w:rsid w:val="6DF8B486"/>
    <w:rsid w:val="6DFEDBA4"/>
    <w:rsid w:val="6E1FB619"/>
    <w:rsid w:val="6E27F154"/>
    <w:rsid w:val="6E5012BC"/>
    <w:rsid w:val="6E511BF3"/>
    <w:rsid w:val="6E5D5D5B"/>
    <w:rsid w:val="6EAF1008"/>
    <w:rsid w:val="6EAFE637"/>
    <w:rsid w:val="6EF65C42"/>
    <w:rsid w:val="6EFAE531"/>
    <w:rsid w:val="6F09F6BB"/>
    <w:rsid w:val="6F1EC51A"/>
    <w:rsid w:val="6F22F64A"/>
    <w:rsid w:val="6F32525C"/>
    <w:rsid w:val="6F3C83B0"/>
    <w:rsid w:val="6F8EED19"/>
    <w:rsid w:val="6FD8F88A"/>
    <w:rsid w:val="6FE2E8AB"/>
    <w:rsid w:val="6FE2FBF8"/>
    <w:rsid w:val="70088FD3"/>
    <w:rsid w:val="70144F98"/>
    <w:rsid w:val="70379EE6"/>
    <w:rsid w:val="703C2DAE"/>
    <w:rsid w:val="70519ADA"/>
    <w:rsid w:val="70A0729E"/>
    <w:rsid w:val="70A5A85E"/>
    <w:rsid w:val="70B1ADF4"/>
    <w:rsid w:val="70D33985"/>
    <w:rsid w:val="71208437"/>
    <w:rsid w:val="716C1E5A"/>
    <w:rsid w:val="716DB253"/>
    <w:rsid w:val="71D2E87A"/>
    <w:rsid w:val="71D41AB7"/>
    <w:rsid w:val="71EF9004"/>
    <w:rsid w:val="724D4046"/>
    <w:rsid w:val="724FB4F7"/>
    <w:rsid w:val="727FE6ED"/>
    <w:rsid w:val="72BE76A7"/>
    <w:rsid w:val="72CD5F31"/>
    <w:rsid w:val="72F3484A"/>
    <w:rsid w:val="72F9C90D"/>
    <w:rsid w:val="72FBD8A0"/>
    <w:rsid w:val="734C0E92"/>
    <w:rsid w:val="734FB998"/>
    <w:rsid w:val="736B19FC"/>
    <w:rsid w:val="736B2BE8"/>
    <w:rsid w:val="73734A43"/>
    <w:rsid w:val="737DDE6E"/>
    <w:rsid w:val="737E1578"/>
    <w:rsid w:val="73E493F1"/>
    <w:rsid w:val="73FC0986"/>
    <w:rsid w:val="74298AE0"/>
    <w:rsid w:val="742EFA13"/>
    <w:rsid w:val="745DE67D"/>
    <w:rsid w:val="747F65FC"/>
    <w:rsid w:val="7493B934"/>
    <w:rsid w:val="74A8FB82"/>
    <w:rsid w:val="74D80D42"/>
    <w:rsid w:val="74FD7E00"/>
    <w:rsid w:val="750BAE55"/>
    <w:rsid w:val="7514A313"/>
    <w:rsid w:val="752D615F"/>
    <w:rsid w:val="7542D8C0"/>
    <w:rsid w:val="754FDACB"/>
    <w:rsid w:val="75FC72EA"/>
    <w:rsid w:val="76016204"/>
    <w:rsid w:val="7607B16A"/>
    <w:rsid w:val="7683AF54"/>
    <w:rsid w:val="768A66D9"/>
    <w:rsid w:val="76924685"/>
    <w:rsid w:val="76AEA542"/>
    <w:rsid w:val="76B6C054"/>
    <w:rsid w:val="76D63DE9"/>
    <w:rsid w:val="76DDF1C2"/>
    <w:rsid w:val="76E88C66"/>
    <w:rsid w:val="7701B498"/>
    <w:rsid w:val="77320311"/>
    <w:rsid w:val="7733AA48"/>
    <w:rsid w:val="7744E51F"/>
    <w:rsid w:val="77810B85"/>
    <w:rsid w:val="7798434B"/>
    <w:rsid w:val="77B184C5"/>
    <w:rsid w:val="77CB94AD"/>
    <w:rsid w:val="77EB63BC"/>
    <w:rsid w:val="77FA89F6"/>
    <w:rsid w:val="77FE8AAF"/>
    <w:rsid w:val="783AC986"/>
    <w:rsid w:val="785D0DF1"/>
    <w:rsid w:val="78818770"/>
    <w:rsid w:val="789CF908"/>
    <w:rsid w:val="78A6FDAD"/>
    <w:rsid w:val="78B73D58"/>
    <w:rsid w:val="78D9E445"/>
    <w:rsid w:val="78E4F941"/>
    <w:rsid w:val="78EC58A4"/>
    <w:rsid w:val="78F183D1"/>
    <w:rsid w:val="78FFF2ED"/>
    <w:rsid w:val="790F65CA"/>
    <w:rsid w:val="791CBC4C"/>
    <w:rsid w:val="791E7592"/>
    <w:rsid w:val="792B5100"/>
    <w:rsid w:val="7939C8FE"/>
    <w:rsid w:val="795436C3"/>
    <w:rsid w:val="796B7D0E"/>
    <w:rsid w:val="79829E80"/>
    <w:rsid w:val="79895A66"/>
    <w:rsid w:val="7992F9B9"/>
    <w:rsid w:val="79A90D1C"/>
    <w:rsid w:val="79B1BC54"/>
    <w:rsid w:val="79B86EB9"/>
    <w:rsid w:val="79C94587"/>
    <w:rsid w:val="7A261710"/>
    <w:rsid w:val="7A47FD16"/>
    <w:rsid w:val="7A759800"/>
    <w:rsid w:val="7A94784E"/>
    <w:rsid w:val="7A9FFFC9"/>
    <w:rsid w:val="7AA9FAD3"/>
    <w:rsid w:val="7B3FED46"/>
    <w:rsid w:val="7B8422D2"/>
    <w:rsid w:val="7BB33577"/>
    <w:rsid w:val="7BB5079A"/>
    <w:rsid w:val="7BB536BB"/>
    <w:rsid w:val="7BF04AB4"/>
    <w:rsid w:val="7BFF885E"/>
    <w:rsid w:val="7C402779"/>
    <w:rsid w:val="7C4F25E8"/>
    <w:rsid w:val="7C63C984"/>
    <w:rsid w:val="7C777653"/>
    <w:rsid w:val="7C87DA2E"/>
    <w:rsid w:val="7CA85F02"/>
    <w:rsid w:val="7CB5CF01"/>
    <w:rsid w:val="7CBFC051"/>
    <w:rsid w:val="7CCAE0EC"/>
    <w:rsid w:val="7D1105D0"/>
    <w:rsid w:val="7D3E2E16"/>
    <w:rsid w:val="7D4BDD18"/>
    <w:rsid w:val="7D4CFCA6"/>
    <w:rsid w:val="7D774776"/>
    <w:rsid w:val="7DA644D0"/>
    <w:rsid w:val="7DB5FA76"/>
    <w:rsid w:val="7DB86F67"/>
    <w:rsid w:val="7DBA4CAE"/>
    <w:rsid w:val="7DD2BC7D"/>
    <w:rsid w:val="7DD44DBD"/>
    <w:rsid w:val="7E11D840"/>
    <w:rsid w:val="7E1A71A3"/>
    <w:rsid w:val="7E34142A"/>
    <w:rsid w:val="7E553CDE"/>
    <w:rsid w:val="7E931ADF"/>
    <w:rsid w:val="7E99CCE5"/>
    <w:rsid w:val="7EBD510A"/>
    <w:rsid w:val="7ECB5F37"/>
    <w:rsid w:val="7ECFEB90"/>
    <w:rsid w:val="7ED527A2"/>
    <w:rsid w:val="7EF933E0"/>
    <w:rsid w:val="7F085227"/>
    <w:rsid w:val="7F0AA663"/>
    <w:rsid w:val="7F0CC67D"/>
    <w:rsid w:val="7F212166"/>
    <w:rsid w:val="7F616043"/>
    <w:rsid w:val="7F69F9E8"/>
    <w:rsid w:val="7F98FD3D"/>
    <w:rsid w:val="7FA3B278"/>
    <w:rsid w:val="7FAD0E2C"/>
    <w:rsid w:val="7FBB37D8"/>
    <w:rsid w:val="7FBD0DDB"/>
    <w:rsid w:val="7FC19D7F"/>
    <w:rsid w:val="7FCC0903"/>
    <w:rsid w:val="7FEAF01D"/>
    <w:rsid w:val="7FF82823"/>
    <w:rsid w:val="7FF8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0CCE"/>
  <w15:chartTrackingRefBased/>
  <w15:docId w15:val="{7D2A1B04-A735-4599-A50D-C9EEF78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651"/>
    <w:rPr>
      <w:rFonts w:ascii="Calibri" w:eastAsia="Calibri" w:hAnsi="Calibri" w:cs="Calibri"/>
      <w:kern w:val="0"/>
      <w:lang w:val="es-CO" w:eastAsia="es-CO"/>
      <w14:ligatures w14:val="none"/>
    </w:rPr>
  </w:style>
  <w:style w:type="character" w:default="1" w:styleId="Fuentedeprrafopredeter">
    <w:name w:val="Default Paragraph Font"/>
    <w:aliases w:val="Default Paragraph Font"/>
    <w:uiPriority w:val="1"/>
    <w:semiHidden/>
    <w:unhideWhenUsed/>
  </w:style>
  <w:style w:type="table" w:default="1" w:styleId="Tablanormal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aliases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40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E325-421A-4A6C-B0A2-A7EFBFB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4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ttke Cifuentes</dc:creator>
  <cp:keywords/>
  <dc:description/>
  <cp:lastModifiedBy>Kevin Andres Banguero Herrera</cp:lastModifiedBy>
  <cp:revision>454</cp:revision>
  <dcterms:created xsi:type="dcterms:W3CDTF">2023-04-16T20:35:00Z</dcterms:created>
  <dcterms:modified xsi:type="dcterms:W3CDTF">2023-04-16T20:35:00Z</dcterms:modified>
</cp:coreProperties>
</file>